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A1638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19335789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61B1D98A" w14:textId="77777777" w:rsidR="00E660F2" w:rsidRPr="00866C11" w:rsidRDefault="00866C11" w:rsidP="00E660F2">
      <w:pPr>
        <w:jc w:val="right"/>
        <w:rPr>
          <w:i/>
          <w:sz w:val="22"/>
          <w:szCs w:val="22"/>
        </w:rPr>
      </w:pPr>
      <w:r w:rsidRPr="00866C11">
        <w:rPr>
          <w:i/>
          <w:sz w:val="22"/>
          <w:szCs w:val="22"/>
        </w:rPr>
        <w:t>Załącznik nr 1</w:t>
      </w:r>
    </w:p>
    <w:p w14:paraId="7EF37ADD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5DBD7A87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49126BD4" w14:textId="58982196" w:rsidR="00E660F2" w:rsidRPr="00C649B7" w:rsidRDefault="00E660F2" w:rsidP="00E660F2">
      <w:pPr>
        <w:jc w:val="center"/>
        <w:rPr>
          <w:b/>
          <w:sz w:val="22"/>
          <w:szCs w:val="22"/>
        </w:rPr>
      </w:pPr>
      <w:r w:rsidRPr="00C649B7">
        <w:rPr>
          <w:b/>
          <w:sz w:val="22"/>
          <w:szCs w:val="22"/>
        </w:rPr>
        <w:t>FORMULARZ WNIOSKU</w:t>
      </w:r>
      <w:r w:rsidR="00841F44">
        <w:rPr>
          <w:b/>
          <w:sz w:val="22"/>
          <w:szCs w:val="22"/>
        </w:rPr>
        <w:t xml:space="preserve"> O </w:t>
      </w:r>
      <w:r w:rsidR="005D2738">
        <w:rPr>
          <w:b/>
          <w:sz w:val="22"/>
          <w:szCs w:val="22"/>
        </w:rPr>
        <w:t>KWALIFIK</w:t>
      </w:r>
      <w:r w:rsidR="00841F44">
        <w:rPr>
          <w:b/>
          <w:sz w:val="22"/>
          <w:szCs w:val="22"/>
        </w:rPr>
        <w:t>ACJĘ</w:t>
      </w:r>
      <w:r w:rsidR="00D93F78">
        <w:rPr>
          <w:b/>
          <w:sz w:val="22"/>
          <w:szCs w:val="22"/>
        </w:rPr>
        <w:t xml:space="preserve"> </w:t>
      </w:r>
      <w:r w:rsidR="005D2738">
        <w:rPr>
          <w:b/>
          <w:sz w:val="22"/>
          <w:szCs w:val="22"/>
        </w:rPr>
        <w:t>DOSTA</w:t>
      </w:r>
      <w:r w:rsidR="00C15CA4">
        <w:rPr>
          <w:b/>
          <w:sz w:val="22"/>
          <w:szCs w:val="22"/>
        </w:rPr>
        <w:t>W</w:t>
      </w:r>
      <w:r w:rsidR="005D2738">
        <w:rPr>
          <w:b/>
          <w:sz w:val="22"/>
          <w:szCs w:val="22"/>
        </w:rPr>
        <w:t>CY USŁUG</w:t>
      </w:r>
    </w:p>
    <w:p w14:paraId="62BF753C" w14:textId="77777777" w:rsidR="00E660F2" w:rsidRPr="00C649B7" w:rsidRDefault="00E660F2" w:rsidP="00E660F2">
      <w:pPr>
        <w:jc w:val="center"/>
        <w:rPr>
          <w:b/>
          <w:sz w:val="22"/>
          <w:szCs w:val="22"/>
        </w:rPr>
      </w:pPr>
    </w:p>
    <w:p w14:paraId="66017B1A" w14:textId="77777777" w:rsidR="00E660F2" w:rsidRPr="00C649B7" w:rsidRDefault="00E660F2" w:rsidP="00E660F2">
      <w:pPr>
        <w:jc w:val="center"/>
        <w:rPr>
          <w:b/>
          <w:sz w:val="22"/>
          <w:szCs w:val="22"/>
        </w:rPr>
      </w:pPr>
    </w:p>
    <w:p w14:paraId="19CA949B" w14:textId="77777777" w:rsidR="005003E8" w:rsidRDefault="00C72303" w:rsidP="00C72303">
      <w:pPr>
        <w:jc w:val="center"/>
        <w:rPr>
          <w:iCs/>
          <w:sz w:val="22"/>
          <w:szCs w:val="22"/>
        </w:rPr>
      </w:pPr>
      <w:r w:rsidRPr="00C72303">
        <w:rPr>
          <w:sz w:val="22"/>
          <w:szCs w:val="22"/>
        </w:rPr>
        <w:t>w ramach projektu „Podkarpacka Platforma Wsparcia Biznesu”</w:t>
      </w:r>
      <w:r w:rsidRPr="00C649B7">
        <w:rPr>
          <w:b/>
          <w:sz w:val="22"/>
          <w:szCs w:val="22"/>
        </w:rPr>
        <w:t xml:space="preserve"> </w:t>
      </w:r>
      <w:r w:rsidRPr="00C649B7">
        <w:rPr>
          <w:sz w:val="22"/>
          <w:szCs w:val="22"/>
        </w:rPr>
        <w:t xml:space="preserve">realizowanego </w:t>
      </w:r>
      <w:r w:rsidRPr="00C649B7">
        <w:rPr>
          <w:bCs/>
          <w:sz w:val="22"/>
          <w:szCs w:val="22"/>
        </w:rPr>
        <w:t xml:space="preserve">w ramach Regionalnego Programu Operacyjnego Województwa Podkarpackiego  na lata 2014 – 2020 </w:t>
      </w:r>
      <w:r w:rsidR="00D1312F">
        <w:rPr>
          <w:iCs/>
          <w:sz w:val="22"/>
          <w:szCs w:val="22"/>
        </w:rPr>
        <w:t>Oś </w:t>
      </w:r>
      <w:r w:rsidRPr="00C649B7">
        <w:rPr>
          <w:iCs/>
          <w:sz w:val="22"/>
          <w:szCs w:val="22"/>
        </w:rPr>
        <w:t xml:space="preserve">priorytetowa: I Konkurencyjna i innowacyjna gospodarka </w:t>
      </w:r>
    </w:p>
    <w:p w14:paraId="0B6FB2E3" w14:textId="77777777" w:rsidR="005003E8" w:rsidRDefault="00C72303" w:rsidP="00C72303">
      <w:pPr>
        <w:jc w:val="center"/>
        <w:rPr>
          <w:bCs/>
          <w:sz w:val="22"/>
          <w:szCs w:val="22"/>
        </w:rPr>
      </w:pPr>
      <w:r w:rsidRPr="00C649B7">
        <w:rPr>
          <w:iCs/>
          <w:sz w:val="22"/>
          <w:szCs w:val="22"/>
        </w:rPr>
        <w:t>Działanie: 1.3 Promowanie przedsiębiorczości</w:t>
      </w:r>
      <w:r w:rsidRPr="00C649B7">
        <w:rPr>
          <w:bCs/>
          <w:sz w:val="22"/>
          <w:szCs w:val="22"/>
        </w:rPr>
        <w:t xml:space="preserve"> </w:t>
      </w:r>
    </w:p>
    <w:p w14:paraId="61DC7B65" w14:textId="572E7280" w:rsidR="00C72303" w:rsidRDefault="00C72303" w:rsidP="00C72303">
      <w:pPr>
        <w:jc w:val="center"/>
        <w:rPr>
          <w:sz w:val="22"/>
          <w:szCs w:val="22"/>
        </w:rPr>
      </w:pPr>
      <w:r w:rsidRPr="00C649B7">
        <w:rPr>
          <w:sz w:val="22"/>
          <w:szCs w:val="22"/>
        </w:rPr>
        <w:t xml:space="preserve">Typ projektu: Profesjonalizacja usług IOB </w:t>
      </w:r>
    </w:p>
    <w:p w14:paraId="00EC6C0F" w14:textId="77777777" w:rsidR="001556E1" w:rsidRDefault="001556E1" w:rsidP="00E660F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C47450" w:rsidRPr="00C649B7" w14:paraId="70CAB48D" w14:textId="77777777" w:rsidTr="008C21FD">
        <w:tc>
          <w:tcPr>
            <w:tcW w:w="7230" w:type="dxa"/>
            <w:shd w:val="clear" w:color="auto" w:fill="E6E6E6"/>
          </w:tcPr>
          <w:p w14:paraId="08FA3E84" w14:textId="77777777" w:rsidR="00C47450" w:rsidRPr="00C649B7" w:rsidRDefault="00C47450" w:rsidP="002D21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C649B7">
              <w:rPr>
                <w:sz w:val="22"/>
                <w:szCs w:val="22"/>
              </w:rPr>
              <w:t xml:space="preserve">Data wpływu wniosku o wpis do wykazu </w:t>
            </w:r>
            <w:r w:rsidR="005D2738">
              <w:rPr>
                <w:b/>
                <w:sz w:val="22"/>
                <w:szCs w:val="22"/>
              </w:rPr>
              <w:t>kwalifikowanych Dostawców Usług</w:t>
            </w:r>
          </w:p>
          <w:p w14:paraId="033CF0E0" w14:textId="77777777" w:rsidR="00C47450" w:rsidRPr="00C75983" w:rsidRDefault="00C47450" w:rsidP="00C474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C75983">
              <w:rPr>
                <w:i/>
                <w:sz w:val="18"/>
                <w:szCs w:val="18"/>
              </w:rPr>
              <w:t>(wypełnia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 xml:space="preserve"> instytucj</w:t>
            </w:r>
            <w:r w:rsidRPr="00C75983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przyjmuj</w:t>
            </w:r>
            <w:r w:rsidRPr="00C75983">
              <w:rPr>
                <w:rFonts w:cs="Calibri"/>
                <w:i/>
                <w:sz w:val="18"/>
                <w:szCs w:val="18"/>
              </w:rPr>
              <w:t>ą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c</w:t>
            </w:r>
            <w:r w:rsidRPr="00C75983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wniosek</w:t>
            </w:r>
            <w:r w:rsidRPr="00C759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53F172B7" w14:textId="77777777" w:rsidR="00C47450" w:rsidRPr="00C649B7" w:rsidRDefault="00C47450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7450" w:rsidRPr="00C649B7" w14:paraId="39A957EF" w14:textId="77777777" w:rsidTr="008C21FD">
        <w:tc>
          <w:tcPr>
            <w:tcW w:w="7230" w:type="dxa"/>
            <w:shd w:val="clear" w:color="auto" w:fill="E6E6E6"/>
          </w:tcPr>
          <w:p w14:paraId="2B7D8B1F" w14:textId="77777777" w:rsidR="00C47450" w:rsidRPr="00D1312F" w:rsidRDefault="00C47450" w:rsidP="002D21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C0E2B">
              <w:rPr>
                <w:rFonts w:cs="Calibri"/>
                <w:bCs/>
                <w:sz w:val="22"/>
                <w:szCs w:val="22"/>
              </w:rPr>
              <w:t xml:space="preserve">Numer wniosku o wpis do wykazu </w:t>
            </w:r>
            <w:r w:rsidR="005D2738" w:rsidRPr="00D1312F">
              <w:rPr>
                <w:b/>
                <w:sz w:val="22"/>
                <w:szCs w:val="22"/>
              </w:rPr>
              <w:t>kwalifikowanych Dostawców Usług</w:t>
            </w:r>
          </w:p>
          <w:p w14:paraId="0A4EEE85" w14:textId="77777777" w:rsidR="0075569B" w:rsidRDefault="0075569B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</w:p>
          <w:p w14:paraId="11211805" w14:textId="77777777" w:rsidR="00C47450" w:rsidRPr="00C75983" w:rsidRDefault="00C47450" w:rsidP="00C4745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983">
              <w:rPr>
                <w:i/>
                <w:sz w:val="18"/>
                <w:szCs w:val="18"/>
              </w:rPr>
              <w:t xml:space="preserve">(wypełnia 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instytucj</w:t>
            </w:r>
            <w:r w:rsidRPr="00C75983">
              <w:rPr>
                <w:rFonts w:cs="Calibri"/>
                <w:i/>
                <w:sz w:val="18"/>
                <w:szCs w:val="18"/>
              </w:rPr>
              <w:t>a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 xml:space="preserve"> przyjmuj</w:t>
            </w:r>
            <w:r w:rsidRPr="00C75983">
              <w:rPr>
                <w:rFonts w:cs="Calibri"/>
                <w:i/>
                <w:sz w:val="18"/>
                <w:szCs w:val="18"/>
              </w:rPr>
              <w:t>ą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c</w:t>
            </w:r>
            <w:r w:rsidRPr="00C75983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C75983">
              <w:rPr>
                <w:rFonts w:cs="Calibri"/>
                <w:i/>
                <w:iCs/>
                <w:sz w:val="18"/>
                <w:szCs w:val="18"/>
              </w:rPr>
              <w:t>wniosek</w:t>
            </w:r>
            <w:r w:rsidRPr="00C759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3DA33808" w14:textId="77777777" w:rsidR="00C47450" w:rsidRPr="00C649B7" w:rsidRDefault="00C47450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773C" w:rsidRPr="00C649B7" w14:paraId="48F7F99F" w14:textId="77777777" w:rsidTr="008C21FD">
        <w:tc>
          <w:tcPr>
            <w:tcW w:w="7230" w:type="dxa"/>
            <w:shd w:val="clear" w:color="auto" w:fill="E6E6E6"/>
          </w:tcPr>
          <w:p w14:paraId="4BAAA5B0" w14:textId="6C302EE3" w:rsidR="0042773C" w:rsidRPr="00FC0E2B" w:rsidRDefault="0042773C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Czy Wnioskodawca stara się o kwalifikację po raz pierwszy?</w:t>
            </w:r>
          </w:p>
        </w:tc>
        <w:tc>
          <w:tcPr>
            <w:tcW w:w="2693" w:type="dxa"/>
            <w:shd w:val="clear" w:color="auto" w:fill="D9D9D9"/>
          </w:tcPr>
          <w:p w14:paraId="5BFD4B75" w14:textId="77777777" w:rsidR="0042773C" w:rsidRDefault="0042773C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 NIE *</w:t>
            </w:r>
          </w:p>
          <w:p w14:paraId="6CA31F63" w14:textId="270EC461" w:rsidR="0042773C" w:rsidRPr="00C649B7" w:rsidRDefault="0042773C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otrzebne skreślić</w:t>
            </w:r>
          </w:p>
        </w:tc>
      </w:tr>
      <w:tr w:rsidR="00F05963" w:rsidRPr="00C649B7" w14:paraId="04EA444D" w14:textId="77777777" w:rsidTr="008C21FD">
        <w:tc>
          <w:tcPr>
            <w:tcW w:w="7230" w:type="dxa"/>
            <w:shd w:val="clear" w:color="auto" w:fill="E6E6E6"/>
          </w:tcPr>
          <w:p w14:paraId="198BABF2" w14:textId="5E74A9B9" w:rsidR="00F05963" w:rsidRDefault="00F05963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Czy Wnioskodawca posiada status I</w:t>
            </w:r>
            <w:r w:rsidR="006D707E">
              <w:rPr>
                <w:rFonts w:cs="Calibri"/>
                <w:bCs/>
                <w:sz w:val="22"/>
                <w:szCs w:val="22"/>
              </w:rPr>
              <w:t xml:space="preserve">nstytucji </w:t>
            </w:r>
            <w:r>
              <w:rPr>
                <w:rFonts w:cs="Calibri"/>
                <w:bCs/>
                <w:sz w:val="22"/>
                <w:szCs w:val="22"/>
              </w:rPr>
              <w:t>O</w:t>
            </w:r>
            <w:r w:rsidR="006D707E">
              <w:rPr>
                <w:rFonts w:cs="Calibri"/>
                <w:bCs/>
                <w:sz w:val="22"/>
                <w:szCs w:val="22"/>
              </w:rPr>
              <w:t xml:space="preserve">toczenia </w:t>
            </w:r>
            <w:r>
              <w:rPr>
                <w:rFonts w:cs="Calibri"/>
                <w:bCs/>
                <w:sz w:val="22"/>
                <w:szCs w:val="22"/>
              </w:rPr>
              <w:t>B</w:t>
            </w:r>
            <w:r w:rsidR="006D707E">
              <w:rPr>
                <w:rFonts w:cs="Calibri"/>
                <w:bCs/>
                <w:sz w:val="22"/>
                <w:szCs w:val="22"/>
              </w:rPr>
              <w:t>iznesu</w:t>
            </w:r>
            <w:r>
              <w:rPr>
                <w:rFonts w:cs="Calibri"/>
                <w:bCs/>
                <w:sz w:val="22"/>
                <w:szCs w:val="22"/>
              </w:rPr>
              <w:t>?</w:t>
            </w:r>
          </w:p>
        </w:tc>
        <w:tc>
          <w:tcPr>
            <w:tcW w:w="2693" w:type="dxa"/>
            <w:shd w:val="clear" w:color="auto" w:fill="D9D9D9"/>
          </w:tcPr>
          <w:p w14:paraId="182BF9CE" w14:textId="77777777" w:rsidR="00F05963" w:rsidRDefault="00F05963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./ NIE *</w:t>
            </w:r>
          </w:p>
          <w:p w14:paraId="1E502D65" w14:textId="1AB122BE" w:rsidR="00F05963" w:rsidRDefault="00F05963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otrzebne skreślić</w:t>
            </w:r>
          </w:p>
        </w:tc>
      </w:tr>
    </w:tbl>
    <w:p w14:paraId="309F3B2D" w14:textId="6A1B189E" w:rsidR="00C47450" w:rsidRDefault="00C47450" w:rsidP="00E660F2"/>
    <w:p w14:paraId="4D188B88" w14:textId="40852237" w:rsidR="00E35D4C" w:rsidRDefault="00540DD5" w:rsidP="00E35D4C">
      <w:pPr>
        <w:jc w:val="both"/>
      </w:pPr>
      <w:r>
        <w:t>W odpowiedzi na zaproszenie do składania ofert o kwalifikację Dostawcy Usług w ramach projektu „Podkarpacka Platforma Wsparcia Biznesu”</w:t>
      </w:r>
    </w:p>
    <w:p w14:paraId="4E7E74AB" w14:textId="77777777" w:rsidR="00540DD5" w:rsidRDefault="00540DD5" w:rsidP="00E35D4C">
      <w:pPr>
        <w:jc w:val="both"/>
      </w:pPr>
    </w:p>
    <w:p w14:paraId="644E920B" w14:textId="77777777" w:rsidR="00540DD5" w:rsidRPr="002D4E6E" w:rsidRDefault="00540DD5" w:rsidP="00E35D4C">
      <w:pPr>
        <w:jc w:val="both"/>
      </w:pPr>
    </w:p>
    <w:p w14:paraId="41ADCCD4" w14:textId="77777777" w:rsidR="00E35D4C" w:rsidRPr="002D4E6E" w:rsidRDefault="00E35D4C" w:rsidP="00E35D4C">
      <w:pPr>
        <w:jc w:val="center"/>
      </w:pPr>
      <w:r w:rsidRPr="002D4E6E">
        <w:t>………………………………</w:t>
      </w:r>
      <w:r>
        <w:t>………..…………………………………………………….……</w:t>
      </w:r>
    </w:p>
    <w:p w14:paraId="4397B47C" w14:textId="7F5FAD60" w:rsidR="00E35D4C" w:rsidRPr="002D4E6E" w:rsidRDefault="00E35D4C" w:rsidP="00E35D4C">
      <w:pPr>
        <w:jc w:val="center"/>
        <w:rPr>
          <w:i/>
          <w:sz w:val="16"/>
          <w:szCs w:val="16"/>
        </w:rPr>
      </w:pPr>
      <w:r w:rsidRPr="002D4E6E">
        <w:rPr>
          <w:i/>
          <w:sz w:val="16"/>
          <w:szCs w:val="16"/>
        </w:rPr>
        <w:t xml:space="preserve">(imiona i nazwiska osób upoważnionych do reprezentowania </w:t>
      </w:r>
      <w:r w:rsidR="00DF3E9A">
        <w:rPr>
          <w:i/>
          <w:sz w:val="16"/>
          <w:szCs w:val="16"/>
        </w:rPr>
        <w:t>Wnioskodawcy</w:t>
      </w:r>
      <w:r w:rsidR="00DF3E9A" w:rsidRPr="002D4E6E">
        <w:rPr>
          <w:i/>
          <w:sz w:val="16"/>
          <w:szCs w:val="16"/>
        </w:rPr>
        <w:t xml:space="preserve"> </w:t>
      </w:r>
      <w:r w:rsidRPr="002D4E6E">
        <w:rPr>
          <w:i/>
          <w:sz w:val="16"/>
          <w:szCs w:val="16"/>
        </w:rPr>
        <w:t>wraz z oznaczeniem zajmowanego stanowiska)</w:t>
      </w:r>
    </w:p>
    <w:p w14:paraId="2DF3E039" w14:textId="77777777" w:rsidR="00E35D4C" w:rsidRPr="002D4E6E" w:rsidRDefault="00E35D4C" w:rsidP="00E35D4C">
      <w:pPr>
        <w:jc w:val="both"/>
      </w:pPr>
    </w:p>
    <w:p w14:paraId="7FEDC91D" w14:textId="77777777" w:rsidR="00E35D4C" w:rsidRPr="002D4E6E" w:rsidRDefault="00E35D4C" w:rsidP="00E35D4C">
      <w:pPr>
        <w:jc w:val="both"/>
        <w:rPr>
          <w:b/>
        </w:rPr>
      </w:pPr>
      <w:r w:rsidRPr="002D4E6E">
        <w:t>działając w imieniu i na rzecz:</w:t>
      </w:r>
      <w:r w:rsidRPr="002D4E6E">
        <w:tab/>
      </w:r>
    </w:p>
    <w:p w14:paraId="604958A4" w14:textId="77777777" w:rsidR="00E35D4C" w:rsidRPr="002D4E6E" w:rsidRDefault="00E35D4C" w:rsidP="00E35D4C">
      <w:pPr>
        <w:ind w:left="2124" w:firstLine="708"/>
        <w:jc w:val="both"/>
      </w:pPr>
      <w:r>
        <w:t>……………………………………………………………………</w:t>
      </w:r>
    </w:p>
    <w:p w14:paraId="78DA7633" w14:textId="77777777" w:rsidR="00E35D4C" w:rsidRPr="002D4E6E" w:rsidRDefault="00E35D4C" w:rsidP="00E35D4C">
      <w:pPr>
        <w:ind w:left="2124" w:firstLine="708"/>
        <w:jc w:val="both"/>
      </w:pPr>
      <w:r>
        <w:t>……………………………………………………………………</w:t>
      </w:r>
    </w:p>
    <w:p w14:paraId="6FF56E92" w14:textId="77777777" w:rsidR="00E35D4C" w:rsidRPr="002D4E6E" w:rsidRDefault="00E35D4C" w:rsidP="00E35D4C">
      <w:pPr>
        <w:ind w:left="2126" w:firstLine="709"/>
        <w:contextualSpacing/>
        <w:jc w:val="both"/>
      </w:pPr>
      <w:r>
        <w:t>…………………………………………………………………</w:t>
      </w:r>
    </w:p>
    <w:p w14:paraId="359FD48B" w14:textId="148B3EED" w:rsidR="00E35D4C" w:rsidRPr="002D4E6E" w:rsidRDefault="00E35D4C" w:rsidP="00E35D4C">
      <w:pPr>
        <w:jc w:val="center"/>
        <w:rPr>
          <w:i/>
          <w:sz w:val="16"/>
          <w:szCs w:val="16"/>
        </w:rPr>
      </w:pPr>
      <w:r w:rsidRPr="002D4E6E">
        <w:rPr>
          <w:i/>
          <w:sz w:val="16"/>
          <w:szCs w:val="16"/>
        </w:rPr>
        <w:t xml:space="preserve">(pełna nazwa i adres oraz NIP </w:t>
      </w:r>
      <w:r w:rsidR="00DF3E9A">
        <w:rPr>
          <w:i/>
          <w:sz w:val="16"/>
          <w:szCs w:val="16"/>
        </w:rPr>
        <w:t>Wnioskodawcy</w:t>
      </w:r>
      <w:r w:rsidRPr="002D4E6E">
        <w:rPr>
          <w:i/>
          <w:sz w:val="16"/>
          <w:szCs w:val="16"/>
        </w:rPr>
        <w:t>)</w:t>
      </w:r>
    </w:p>
    <w:p w14:paraId="4FA9BBED" w14:textId="77777777" w:rsidR="00E35D4C" w:rsidRDefault="00E35D4C" w:rsidP="00E660F2"/>
    <w:p w14:paraId="3D9B4E5C" w14:textId="77777777" w:rsidR="00E35D4C" w:rsidRDefault="00E35D4C" w:rsidP="004E5F8A">
      <w:pPr>
        <w:jc w:val="center"/>
      </w:pPr>
      <w:r w:rsidRPr="002D4E6E">
        <w:t>składam/</w:t>
      </w:r>
      <w:r w:rsidR="004E5F8A">
        <w:t xml:space="preserve"> </w:t>
      </w:r>
      <w:r w:rsidRPr="002D4E6E">
        <w:t xml:space="preserve">składamy następującą ofertę na świadczenie usług </w:t>
      </w:r>
      <w:r>
        <w:t>w ramach projektu „</w:t>
      </w:r>
      <w:r w:rsidRPr="006C127D">
        <w:rPr>
          <w:b/>
        </w:rPr>
        <w:t>Podkarpacka Platforma Wsparcia Biznesu</w:t>
      </w:r>
      <w:r>
        <w:t>”</w:t>
      </w:r>
      <w:r w:rsidR="00C06E3F">
        <w:t>:</w:t>
      </w:r>
    </w:p>
    <w:p w14:paraId="0A1A0268" w14:textId="77777777" w:rsidR="00E8173E" w:rsidRDefault="00E8173E" w:rsidP="00E660F2"/>
    <w:p w14:paraId="22DB013C" w14:textId="77777777" w:rsidR="00301861" w:rsidRDefault="00301861" w:rsidP="0006321B">
      <w:pPr>
        <w:jc w:val="both"/>
        <w:rPr>
          <w:b/>
        </w:rPr>
      </w:pPr>
      <w:r w:rsidRPr="00301861">
        <w:rPr>
          <w:b/>
        </w:rPr>
        <w:t>Dane:</w:t>
      </w:r>
    </w:p>
    <w:p w14:paraId="75F3A95B" w14:textId="3C4D3D3F" w:rsidR="00E30CD5" w:rsidRDefault="00924DB4" w:rsidP="0006321B">
      <w:pPr>
        <w:jc w:val="both"/>
      </w:pPr>
      <w:r w:rsidRPr="00924DB4">
        <w:t>Nazwa podmiotu:</w:t>
      </w:r>
      <w:r w:rsidR="007236DA">
        <w:t>………</w:t>
      </w:r>
      <w:r w:rsidR="004E117F">
        <w:t>……………………………………………</w:t>
      </w:r>
      <w:r w:rsidR="00E30CD5">
        <w:t>………..</w:t>
      </w:r>
      <w:r w:rsidR="004E117F">
        <w:t>…………………</w:t>
      </w:r>
    </w:p>
    <w:p w14:paraId="46CB3024" w14:textId="2A5715B3" w:rsidR="00924DB4" w:rsidRPr="00924DB4" w:rsidRDefault="004E117F" w:rsidP="0006321B">
      <w:pPr>
        <w:jc w:val="both"/>
      </w:pPr>
      <w:r>
        <w:t>…</w:t>
      </w:r>
      <w:r w:rsidR="007236DA">
        <w:t>……</w:t>
      </w:r>
      <w:r w:rsidR="00E30CD5">
        <w:t>…………………………………………………………………………………………..</w:t>
      </w:r>
    </w:p>
    <w:p w14:paraId="3D0360F8" w14:textId="2A1A0CDC" w:rsidR="004E117F" w:rsidRDefault="00AF3386" w:rsidP="0006321B">
      <w:pPr>
        <w:jc w:val="both"/>
      </w:pPr>
      <w:r w:rsidRPr="00AF3386">
        <w:t>Forma prawna</w:t>
      </w:r>
      <w:r w:rsidR="004E117F">
        <w:t>………………………………………………………………………………...…</w:t>
      </w:r>
    </w:p>
    <w:p w14:paraId="38BBB2CA" w14:textId="59ABA96E" w:rsidR="005017A6" w:rsidRPr="00AF3386" w:rsidRDefault="005017A6" w:rsidP="0006321B">
      <w:pPr>
        <w:jc w:val="both"/>
      </w:pPr>
      <w:r>
        <w:t>NIP:………………</w:t>
      </w:r>
      <w:r w:rsidR="004E117F">
        <w:t>……………………………………………………………………………...</w:t>
      </w:r>
    </w:p>
    <w:p w14:paraId="0D59666B" w14:textId="55D0E22F" w:rsidR="00301861" w:rsidRDefault="00A26860" w:rsidP="0006321B">
      <w:pPr>
        <w:jc w:val="both"/>
      </w:pPr>
      <w:r>
        <w:t>Adres głównego m</w:t>
      </w:r>
      <w:r w:rsidR="0006321B">
        <w:t>iejsca wykonywania działalności</w:t>
      </w:r>
      <w:r>
        <w:t xml:space="preserve">/ siedziba i adres </w:t>
      </w:r>
      <w:r w:rsidR="0006321B">
        <w:t>………………………...</w:t>
      </w:r>
    </w:p>
    <w:p w14:paraId="39BACEB2" w14:textId="48FC77C1" w:rsidR="00301861" w:rsidRDefault="00301861" w:rsidP="0006321B">
      <w:pPr>
        <w:jc w:val="both"/>
      </w:pPr>
      <w:r>
        <w:t>Numer telefonu:……………</w:t>
      </w:r>
      <w:r w:rsidR="004E117F">
        <w:t>…………………………………………………………………</w:t>
      </w:r>
      <w:r>
        <w:t>…</w:t>
      </w:r>
    </w:p>
    <w:p w14:paraId="4E984281" w14:textId="7335EE19" w:rsidR="00301861" w:rsidRPr="0075328B" w:rsidRDefault="00301861" w:rsidP="0006321B">
      <w:pPr>
        <w:jc w:val="both"/>
      </w:pPr>
      <w:r w:rsidRPr="0075328B">
        <w:t>Numer faksu:………</w:t>
      </w:r>
      <w:r w:rsidR="004E117F">
        <w:t>…………………………………………………………………</w:t>
      </w:r>
      <w:r w:rsidRPr="0075328B">
        <w:t>………….</w:t>
      </w:r>
    </w:p>
    <w:p w14:paraId="423C1F69" w14:textId="59686C21" w:rsidR="00301861" w:rsidRPr="0075328B" w:rsidRDefault="00301861" w:rsidP="0006321B">
      <w:pPr>
        <w:jc w:val="both"/>
      </w:pPr>
      <w:r w:rsidRPr="0075328B">
        <w:t>E-mail:………………</w:t>
      </w:r>
      <w:r w:rsidR="007236DA" w:rsidRPr="0075328B">
        <w:t>………</w:t>
      </w:r>
      <w:r w:rsidR="004E117F">
        <w:t>…………………………………………………………………..</w:t>
      </w:r>
    </w:p>
    <w:p w14:paraId="178DE31A" w14:textId="0D7469E0" w:rsidR="00301861" w:rsidRDefault="00301861" w:rsidP="0006321B">
      <w:pPr>
        <w:jc w:val="both"/>
      </w:pPr>
      <w:r w:rsidRPr="0075328B">
        <w:t>www:………………</w:t>
      </w:r>
      <w:r w:rsidR="007236DA" w:rsidRPr="0075328B">
        <w:t>………</w:t>
      </w:r>
      <w:r w:rsidR="004E117F">
        <w:t>…………………………………………………………………...</w:t>
      </w:r>
      <w:r w:rsidR="007236DA" w:rsidRPr="0075328B">
        <w:t>..</w:t>
      </w:r>
    </w:p>
    <w:p w14:paraId="51D54B9F" w14:textId="2726B2B5" w:rsidR="007951EA" w:rsidRPr="00480680" w:rsidRDefault="007951EA" w:rsidP="0006321B">
      <w:pPr>
        <w:jc w:val="both"/>
      </w:pPr>
      <w:r w:rsidRPr="00480680">
        <w:t>Data rozpoczęcia działalności, zgodnie z dokumentem rejestracyjnym</w:t>
      </w:r>
      <w:r w:rsidR="0006321B" w:rsidRPr="00480680">
        <w:t xml:space="preserve"> (lub innym równoważnym)</w:t>
      </w:r>
      <w:r w:rsidRPr="00480680">
        <w:t>:…………………</w:t>
      </w:r>
      <w:r w:rsidR="002044AB" w:rsidRPr="00480680">
        <w:t>…………………………………………………………</w:t>
      </w:r>
      <w:r w:rsidRPr="00480680">
        <w:t>……</w:t>
      </w:r>
    </w:p>
    <w:p w14:paraId="1F4E42CE" w14:textId="77777777" w:rsidR="00885DC5" w:rsidRDefault="00885DC5" w:rsidP="0025516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013F6713" w14:textId="5C17A42A" w:rsidR="0075328B" w:rsidRPr="00953DD5" w:rsidRDefault="0075328B" w:rsidP="0025516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9466A1">
        <w:rPr>
          <w:b/>
        </w:rPr>
        <w:t>Wykaz posiadanego potencjału niezbędnego do należytego świadczenia usług</w:t>
      </w:r>
      <w:r w:rsidR="009466A1" w:rsidRPr="009466A1">
        <w:rPr>
          <w:b/>
        </w:rPr>
        <w:t xml:space="preserve"> </w:t>
      </w:r>
      <w:r w:rsidR="003629D7">
        <w:rPr>
          <w:b/>
        </w:rPr>
        <w:t xml:space="preserve"> r</w:t>
      </w:r>
      <w:r w:rsidR="009466A1" w:rsidRPr="009466A1">
        <w:rPr>
          <w:b/>
        </w:rPr>
        <w:t>ozwojowych</w:t>
      </w:r>
      <w:r w:rsidR="009D65EE">
        <w:rPr>
          <w:b/>
        </w:rPr>
        <w:t>/</w:t>
      </w:r>
      <w:r w:rsidR="009D65EE" w:rsidRPr="00953DD5">
        <w:rPr>
          <w:b/>
        </w:rPr>
        <w:t xml:space="preserve">usługi rozwojowej </w:t>
      </w:r>
      <w:r w:rsidR="00953DD5">
        <w:rPr>
          <w:b/>
        </w:rPr>
        <w:t xml:space="preserve">w ramach PPWB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5328B" w:rsidRPr="009466A1" w14:paraId="46AB1020" w14:textId="77777777" w:rsidTr="00FA1622">
        <w:trPr>
          <w:trHeight w:val="811"/>
        </w:trPr>
        <w:tc>
          <w:tcPr>
            <w:tcW w:w="5000" w:type="pct"/>
          </w:tcPr>
          <w:p w14:paraId="7861E5EB" w14:textId="77777777" w:rsidR="0075328B" w:rsidRPr="00697AB3" w:rsidRDefault="0075328B" w:rsidP="0075328B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697AB3">
              <w:rPr>
                <w:b/>
                <w:i/>
              </w:rPr>
              <w:t>Potencjał techniczny</w:t>
            </w:r>
          </w:p>
          <w:p w14:paraId="5EBE540B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9466A1" w14:paraId="33314F5A" w14:textId="77777777" w:rsidTr="00FA1622">
        <w:trPr>
          <w:trHeight w:val="2411"/>
        </w:trPr>
        <w:tc>
          <w:tcPr>
            <w:tcW w:w="5000" w:type="pct"/>
          </w:tcPr>
          <w:p w14:paraId="2B966535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3B563F7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20C8E009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554782EC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337686C7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651D6179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9466A1" w14:paraId="63674222" w14:textId="77777777" w:rsidTr="00FA1622">
        <w:trPr>
          <w:trHeight w:val="395"/>
        </w:trPr>
        <w:tc>
          <w:tcPr>
            <w:tcW w:w="5000" w:type="pct"/>
          </w:tcPr>
          <w:p w14:paraId="05BDF4DC" w14:textId="77777777" w:rsidR="0075328B" w:rsidRPr="00697AB3" w:rsidRDefault="0075328B" w:rsidP="0075328B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697AB3">
              <w:rPr>
                <w:b/>
                <w:i/>
              </w:rPr>
              <w:t>Potencjał ekonomiczny</w:t>
            </w:r>
          </w:p>
        </w:tc>
      </w:tr>
      <w:tr w:rsidR="0075328B" w:rsidRPr="009466A1" w14:paraId="62A34F09" w14:textId="77777777" w:rsidTr="00FA1622">
        <w:trPr>
          <w:trHeight w:val="2652"/>
        </w:trPr>
        <w:tc>
          <w:tcPr>
            <w:tcW w:w="5000" w:type="pct"/>
          </w:tcPr>
          <w:p w14:paraId="0B61049F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23FAFB50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6E8804B3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732942A8" w14:textId="77777777" w:rsidR="0075328B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10EF1C26" w14:textId="77777777" w:rsidR="00933004" w:rsidRPr="009466A1" w:rsidRDefault="00933004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28C5EF72" w14:textId="77777777" w:rsidR="0075328B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C7FB5BD" w14:textId="77777777" w:rsidR="00E33082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0178DAF" w14:textId="77777777" w:rsidR="00E33082" w:rsidRPr="009466A1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9466A1" w14:paraId="002C4847" w14:textId="77777777" w:rsidTr="00FA1622">
        <w:trPr>
          <w:trHeight w:val="395"/>
        </w:trPr>
        <w:tc>
          <w:tcPr>
            <w:tcW w:w="5000" w:type="pct"/>
          </w:tcPr>
          <w:p w14:paraId="2E1BEBA8" w14:textId="054D202C" w:rsidR="0075328B" w:rsidRPr="0075748E" w:rsidRDefault="0075328B" w:rsidP="0075748E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75748E">
              <w:rPr>
                <w:b/>
                <w:i/>
              </w:rPr>
              <w:t>Potencjał kadrowy</w:t>
            </w:r>
            <w:r w:rsidR="00D3191E" w:rsidRPr="0075748E">
              <w:rPr>
                <w:b/>
                <w:i/>
              </w:rPr>
              <w:t xml:space="preserve"> i kompetencyjny</w:t>
            </w:r>
            <w:r w:rsidR="0075748E">
              <w:rPr>
                <w:rStyle w:val="Odwoanieprzypisudolnego"/>
                <w:b/>
                <w:i/>
              </w:rPr>
              <w:footnoteReference w:id="1"/>
            </w:r>
            <w:r w:rsidR="00D3191E" w:rsidRPr="0075748E">
              <w:rPr>
                <w:b/>
                <w:i/>
              </w:rPr>
              <w:t xml:space="preserve"> </w:t>
            </w:r>
          </w:p>
        </w:tc>
      </w:tr>
      <w:tr w:rsidR="0075328B" w:rsidRPr="009466A1" w14:paraId="277150CE" w14:textId="77777777" w:rsidTr="00FA1622">
        <w:trPr>
          <w:trHeight w:val="1601"/>
        </w:trPr>
        <w:tc>
          <w:tcPr>
            <w:tcW w:w="5000" w:type="pct"/>
          </w:tcPr>
          <w:p w14:paraId="3DDD80C5" w14:textId="77777777" w:rsidR="0075328B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75A1C926" w14:textId="77777777" w:rsidR="00933004" w:rsidRDefault="00933004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5A6BFEE2" w14:textId="77777777" w:rsidR="00E33082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7C1DFB2A" w14:textId="77777777" w:rsidR="00E33082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5AAEBF3F" w14:textId="77777777" w:rsidR="00933004" w:rsidRPr="009466A1" w:rsidRDefault="00933004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7CEBCB3E" w14:textId="77777777" w:rsidR="0075328B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7CE11749" w14:textId="77777777" w:rsidR="0089094C" w:rsidRPr="009466A1" w:rsidRDefault="0089094C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62473ED5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62426032" w14:textId="77777777" w:rsidR="0075328B" w:rsidRPr="009466A1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</w:tbl>
    <w:p w14:paraId="4135C53A" w14:textId="77777777" w:rsidR="0075328B" w:rsidRDefault="0075328B" w:rsidP="0075328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14:paraId="46DC2C78" w14:textId="77777777" w:rsidR="004972F1" w:rsidRDefault="004972F1" w:rsidP="00C06E3F">
      <w:pPr>
        <w:jc w:val="both"/>
        <w:rPr>
          <w:b/>
        </w:rPr>
      </w:pPr>
    </w:p>
    <w:p w14:paraId="3AE70A4B" w14:textId="3AF08AAF" w:rsidR="00C06E3F" w:rsidRPr="00280D64" w:rsidRDefault="00C06E3F" w:rsidP="00C06E3F">
      <w:pPr>
        <w:jc w:val="both"/>
      </w:pPr>
      <w:r w:rsidRPr="00280D64">
        <w:rPr>
          <w:b/>
        </w:rPr>
        <w:t xml:space="preserve">Wykaz </w:t>
      </w:r>
      <w:r w:rsidR="005914BA" w:rsidRPr="00280D64">
        <w:rPr>
          <w:b/>
        </w:rPr>
        <w:t>doświadczenia posiadanego przez Instytucję</w:t>
      </w:r>
      <w:r w:rsidR="005914BA" w:rsidRPr="00280D64">
        <w:t xml:space="preserve"> –</w:t>
      </w:r>
      <w:r w:rsidR="00280D64" w:rsidRPr="00280D64">
        <w:t xml:space="preserve"> w zakresie usług rozwojowych świadczonych na rzecz M</w:t>
      </w:r>
      <w:r w:rsidR="001C7049">
        <w:t>Ś</w:t>
      </w:r>
      <w:r w:rsidR="00280D64" w:rsidRPr="00280D64">
        <w:t xml:space="preserve">P </w:t>
      </w:r>
      <w:r w:rsidR="0025726A" w:rsidRPr="00280D64">
        <w:t>(</w:t>
      </w:r>
      <w:r w:rsidR="0025726A" w:rsidRPr="00280D64">
        <w:rPr>
          <w:i/>
        </w:rPr>
        <w:t xml:space="preserve">potwierdzające doświadczenie podmiotu w zakresie </w:t>
      </w:r>
      <w:r w:rsidR="00EC62E7">
        <w:rPr>
          <w:i/>
        </w:rPr>
        <w:t xml:space="preserve">usług </w:t>
      </w:r>
      <w:r w:rsidR="005D2738">
        <w:rPr>
          <w:i/>
        </w:rPr>
        <w:t>rozwojowych</w:t>
      </w:r>
      <w:r w:rsidR="0025726A" w:rsidRPr="00280D64">
        <w:t>)</w:t>
      </w:r>
      <w:r w:rsidR="00386FD3">
        <w:t>.</w:t>
      </w:r>
      <w:r w:rsidR="007C7EE4">
        <w:t xml:space="preserve"> </w:t>
      </w:r>
      <w:r w:rsidR="007C7EE4" w:rsidRPr="00766171">
        <w:t xml:space="preserve">Proszę wskazać </w:t>
      </w:r>
      <w:r w:rsidR="007C7EE4" w:rsidRPr="00766171">
        <w:rPr>
          <w:b/>
        </w:rPr>
        <w:t>min. 5 usług</w:t>
      </w:r>
      <w:r w:rsidR="00C54DA3">
        <w:t>, które zostały</w:t>
      </w:r>
      <w:r w:rsidR="00B679A9">
        <w:t xml:space="preserve"> wykonane i  udokumentowane.</w:t>
      </w:r>
    </w:p>
    <w:p w14:paraId="4C82B5B7" w14:textId="77777777" w:rsidR="00C06E3F" w:rsidRPr="002D4E6E" w:rsidRDefault="00C06E3F" w:rsidP="00C06E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544"/>
        <w:gridCol w:w="1768"/>
        <w:gridCol w:w="1611"/>
        <w:gridCol w:w="1394"/>
        <w:gridCol w:w="1394"/>
      </w:tblGrid>
      <w:tr w:rsidR="00C06E3F" w:rsidRPr="002D4E6E" w14:paraId="33929474" w14:textId="77777777" w:rsidTr="00C06E3F">
        <w:trPr>
          <w:trHeight w:val="555"/>
        </w:trPr>
        <w:tc>
          <w:tcPr>
            <w:tcW w:w="585" w:type="dxa"/>
            <w:hideMark/>
          </w:tcPr>
          <w:p w14:paraId="4D81F87C" w14:textId="77777777" w:rsidR="00C06E3F" w:rsidRPr="002D4E6E" w:rsidRDefault="00C06E3F" w:rsidP="008C21FD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11" w:type="dxa"/>
            <w:hideMark/>
          </w:tcPr>
          <w:p w14:paraId="0E268012" w14:textId="77777777" w:rsidR="00C06E3F" w:rsidRPr="002D4E6E" w:rsidRDefault="00C06E3F" w:rsidP="008C21FD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Nazwa/</w:t>
            </w:r>
            <w:r w:rsidR="00166ED0">
              <w:rPr>
                <w:b/>
                <w:sz w:val="20"/>
                <w:szCs w:val="20"/>
              </w:rPr>
              <w:t xml:space="preserve"> </w:t>
            </w:r>
            <w:r w:rsidRPr="002D4E6E">
              <w:rPr>
                <w:b/>
                <w:sz w:val="20"/>
                <w:szCs w:val="20"/>
              </w:rPr>
              <w:t>opis usługi</w:t>
            </w:r>
            <w:r w:rsidR="00053600">
              <w:rPr>
                <w:b/>
                <w:sz w:val="20"/>
                <w:szCs w:val="20"/>
              </w:rPr>
              <w:t xml:space="preserve"> wraz z podaniem typu usługi</w:t>
            </w:r>
          </w:p>
        </w:tc>
        <w:tc>
          <w:tcPr>
            <w:tcW w:w="1857" w:type="dxa"/>
            <w:hideMark/>
          </w:tcPr>
          <w:p w14:paraId="760BEFE7" w14:textId="77777777" w:rsidR="00C06E3F" w:rsidRPr="002D4E6E" w:rsidRDefault="00C06E3F" w:rsidP="008C21FD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Nazwa odbiorcy usługi</w:t>
            </w:r>
          </w:p>
        </w:tc>
        <w:tc>
          <w:tcPr>
            <w:tcW w:w="1635" w:type="dxa"/>
            <w:hideMark/>
          </w:tcPr>
          <w:p w14:paraId="42FF680E" w14:textId="77777777" w:rsidR="00C06E3F" w:rsidRPr="002D4E6E" w:rsidRDefault="00C06E3F" w:rsidP="008C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realizowanej usługi</w:t>
            </w:r>
          </w:p>
        </w:tc>
        <w:tc>
          <w:tcPr>
            <w:tcW w:w="1394" w:type="dxa"/>
          </w:tcPr>
          <w:p w14:paraId="5B47B3BB" w14:textId="77777777" w:rsidR="00C06E3F" w:rsidRPr="002D4E6E" w:rsidRDefault="00C06E3F" w:rsidP="008C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realizowanej usługi</w:t>
            </w:r>
          </w:p>
        </w:tc>
        <w:tc>
          <w:tcPr>
            <w:tcW w:w="1106" w:type="dxa"/>
          </w:tcPr>
          <w:p w14:paraId="68C6F42F" w14:textId="77777777" w:rsidR="00C06E3F" w:rsidRDefault="00C06E3F" w:rsidP="00C06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zar geograficzny zrealizowanej usługi</w:t>
            </w:r>
          </w:p>
        </w:tc>
      </w:tr>
      <w:tr w:rsidR="00C06E3F" w:rsidRPr="002D4E6E" w14:paraId="63A3A4C2" w14:textId="77777777" w:rsidTr="00C06E3F">
        <w:tc>
          <w:tcPr>
            <w:tcW w:w="585" w:type="dxa"/>
          </w:tcPr>
          <w:p w14:paraId="1955F6C4" w14:textId="77777777" w:rsidR="00C06E3F" w:rsidRPr="002D4E6E" w:rsidRDefault="00C06E3F" w:rsidP="008C21FD">
            <w:pPr>
              <w:rPr>
                <w:bCs/>
                <w:sz w:val="20"/>
                <w:szCs w:val="20"/>
              </w:rPr>
            </w:pPr>
            <w:r w:rsidRPr="002D4E6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14:paraId="11E881C4" w14:textId="77777777" w:rsidR="00C06E3F" w:rsidRPr="002D4E6E" w:rsidRDefault="00C06E3F" w:rsidP="008C2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FC6F766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2F0DCA90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F20CD3B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6E1EE2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2D4E6E" w14:paraId="442ED90C" w14:textId="77777777" w:rsidTr="00C06E3F">
        <w:tc>
          <w:tcPr>
            <w:tcW w:w="585" w:type="dxa"/>
          </w:tcPr>
          <w:p w14:paraId="17F48C75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14:paraId="1BBD2026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1871BC2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7740C607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F9F19C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1B692EA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2D4E6E" w14:paraId="55247F9B" w14:textId="77777777" w:rsidTr="00C06E3F">
        <w:tc>
          <w:tcPr>
            <w:tcW w:w="585" w:type="dxa"/>
          </w:tcPr>
          <w:p w14:paraId="54498A7C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14:paraId="24528AD2" w14:textId="77777777" w:rsidR="00C06E3F" w:rsidRPr="002D4E6E" w:rsidRDefault="00C06E3F" w:rsidP="008C21FD">
            <w:pPr>
              <w:spacing w:after="1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A4509E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73B564F5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0EF079D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D03C835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2D4E6E" w14:paraId="70ABD488" w14:textId="77777777" w:rsidTr="00C06E3F">
        <w:tc>
          <w:tcPr>
            <w:tcW w:w="585" w:type="dxa"/>
          </w:tcPr>
          <w:p w14:paraId="74403BCA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14:paraId="5F42B675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1D5E8CEF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F516BEA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1A5C79A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FE71F62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2D4E6E" w14:paraId="7008DFE8" w14:textId="77777777" w:rsidTr="00C06E3F">
        <w:tc>
          <w:tcPr>
            <w:tcW w:w="585" w:type="dxa"/>
          </w:tcPr>
          <w:p w14:paraId="0B055A39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14:paraId="6762F713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5AAD80D9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D34E2B7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0EA772D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DEAB404" w14:textId="77777777" w:rsidR="00C06E3F" w:rsidRPr="002D4E6E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F82C683" w14:textId="77777777" w:rsidR="00E8173E" w:rsidRDefault="00E8173E" w:rsidP="00E660F2"/>
    <w:p w14:paraId="4D3909C6" w14:textId="158CD291" w:rsidR="00560776" w:rsidRDefault="00560776" w:rsidP="00560776">
      <w:pPr>
        <w:jc w:val="both"/>
        <w:rPr>
          <w:b/>
        </w:rPr>
      </w:pPr>
      <w:r w:rsidRPr="00560776">
        <w:rPr>
          <w:b/>
        </w:rPr>
        <w:t>Opis stosowanych mechanizmów monitorowania jakości i skuteczności oferowanych usług</w:t>
      </w:r>
      <w:r>
        <w:rPr>
          <w:b/>
        </w:rPr>
        <w:t xml:space="preserve"> (np. ankiety itp.)</w:t>
      </w:r>
    </w:p>
    <w:p w14:paraId="0FD1EE8F" w14:textId="77777777" w:rsidR="00560776" w:rsidRDefault="00560776" w:rsidP="00560776">
      <w:pPr>
        <w:jc w:val="both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5"/>
        <w:gridCol w:w="4343"/>
        <w:gridCol w:w="4394"/>
      </w:tblGrid>
      <w:tr w:rsidR="00560776" w:rsidRPr="002D4E6E" w14:paraId="2D835F10" w14:textId="77777777" w:rsidTr="00560776">
        <w:trPr>
          <w:trHeight w:val="555"/>
        </w:trPr>
        <w:tc>
          <w:tcPr>
            <w:tcW w:w="585" w:type="dxa"/>
            <w:hideMark/>
          </w:tcPr>
          <w:p w14:paraId="1DA21C0C" w14:textId="77777777" w:rsidR="00560776" w:rsidRPr="002D4E6E" w:rsidRDefault="00560776" w:rsidP="00BA2BF7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43" w:type="dxa"/>
          </w:tcPr>
          <w:p w14:paraId="6F1AB353" w14:textId="6848C31A" w:rsidR="00560776" w:rsidRPr="002D4E6E" w:rsidRDefault="00560776" w:rsidP="00FD79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mechanizmu monitorowania jakości i skuteczności usług</w:t>
            </w:r>
          </w:p>
        </w:tc>
        <w:tc>
          <w:tcPr>
            <w:tcW w:w="4394" w:type="dxa"/>
          </w:tcPr>
          <w:p w14:paraId="6E5E757B" w14:textId="4A71B860" w:rsidR="00560776" w:rsidRPr="002D4E6E" w:rsidRDefault="00560776" w:rsidP="00BA2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</w:tr>
      <w:tr w:rsidR="00560776" w:rsidRPr="002D4E6E" w14:paraId="29823237" w14:textId="77777777" w:rsidTr="00560776">
        <w:tc>
          <w:tcPr>
            <w:tcW w:w="585" w:type="dxa"/>
          </w:tcPr>
          <w:p w14:paraId="23E2BE9C" w14:textId="77777777" w:rsidR="00560776" w:rsidRPr="002D4E6E" w:rsidRDefault="00560776" w:rsidP="00BA2BF7">
            <w:pPr>
              <w:rPr>
                <w:bCs/>
                <w:sz w:val="20"/>
                <w:szCs w:val="20"/>
              </w:rPr>
            </w:pPr>
            <w:r w:rsidRPr="002D4E6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343" w:type="dxa"/>
          </w:tcPr>
          <w:p w14:paraId="4CB71953" w14:textId="77777777" w:rsidR="00560776" w:rsidRPr="002D4E6E" w:rsidRDefault="00560776" w:rsidP="00BA2B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5356E7" w14:textId="77777777" w:rsidR="00560776" w:rsidRPr="002D4E6E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</w:tr>
      <w:tr w:rsidR="00560776" w:rsidRPr="002D4E6E" w14:paraId="304B7F0D" w14:textId="77777777" w:rsidTr="00560776">
        <w:tc>
          <w:tcPr>
            <w:tcW w:w="585" w:type="dxa"/>
          </w:tcPr>
          <w:p w14:paraId="02CD3443" w14:textId="77777777" w:rsidR="00560776" w:rsidRPr="002D4E6E" w:rsidRDefault="00560776" w:rsidP="00BA2BF7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2.</w:t>
            </w:r>
          </w:p>
        </w:tc>
        <w:tc>
          <w:tcPr>
            <w:tcW w:w="4343" w:type="dxa"/>
          </w:tcPr>
          <w:p w14:paraId="155A9E5F" w14:textId="77777777" w:rsidR="00560776" w:rsidRPr="002D4E6E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07A668C" w14:textId="77777777" w:rsidR="00560776" w:rsidRPr="002D4E6E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B40CBA9" w14:textId="77777777" w:rsidR="00560776" w:rsidRPr="00560776" w:rsidRDefault="00560776" w:rsidP="00E660F2">
      <w:pPr>
        <w:rPr>
          <w:b/>
        </w:rPr>
      </w:pPr>
    </w:p>
    <w:p w14:paraId="7706538C" w14:textId="33E58E33" w:rsidR="005A3BD6" w:rsidRPr="000E3D8F" w:rsidRDefault="002E0047" w:rsidP="00C06E3F">
      <w:pPr>
        <w:pStyle w:val="Tekstpodstawowy"/>
        <w:spacing w:before="60" w:after="60" w:line="276" w:lineRule="auto"/>
        <w:rPr>
          <w:b/>
        </w:rPr>
      </w:pPr>
      <w:r w:rsidRPr="00217602">
        <w:rPr>
          <w:b/>
        </w:rPr>
        <w:t>Inne informacje nt. Podmiotu</w:t>
      </w:r>
      <w:r w:rsidRPr="00217602">
        <w:t xml:space="preserve"> np.: posiadane licencje, akredytacje, certyfikaty</w:t>
      </w:r>
      <w:r w:rsidR="00217602" w:rsidRPr="00217602">
        <w:t xml:space="preserve"> lub inny dokument poświadczający uprawnienia </w:t>
      </w:r>
      <w:r w:rsidR="00217602">
        <w:t xml:space="preserve">podmiotu </w:t>
      </w:r>
      <w:r w:rsidR="00217602" w:rsidRPr="00217602">
        <w:t>do świadczenia usług rozwojowych</w:t>
      </w:r>
      <w:r w:rsidR="00EC62E7">
        <w:t xml:space="preserve">/usługi rozwojowej </w:t>
      </w:r>
      <w:r w:rsidR="00C54DA3">
        <w:t>(o ile dotyczy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8"/>
        <w:gridCol w:w="4350"/>
        <w:gridCol w:w="4394"/>
      </w:tblGrid>
      <w:tr w:rsidR="002E0047" w:rsidRPr="002D4E6E" w14:paraId="62D2CF89" w14:textId="77777777" w:rsidTr="002E0047">
        <w:trPr>
          <w:trHeight w:val="555"/>
        </w:trPr>
        <w:tc>
          <w:tcPr>
            <w:tcW w:w="578" w:type="dxa"/>
            <w:hideMark/>
          </w:tcPr>
          <w:p w14:paraId="48C01865" w14:textId="77777777" w:rsidR="002E0047" w:rsidRPr="002D4E6E" w:rsidRDefault="002E0047" w:rsidP="003F6A87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50" w:type="dxa"/>
            <w:hideMark/>
          </w:tcPr>
          <w:p w14:paraId="0C74C252" w14:textId="77777777" w:rsidR="002E0047" w:rsidRPr="002D4E6E" w:rsidRDefault="002E0047" w:rsidP="002E0047">
            <w:pPr>
              <w:rPr>
                <w:b/>
                <w:sz w:val="20"/>
                <w:szCs w:val="20"/>
              </w:rPr>
            </w:pPr>
            <w:r w:rsidRPr="002D4E6E">
              <w:rPr>
                <w:b/>
                <w:sz w:val="20"/>
                <w:szCs w:val="20"/>
              </w:rPr>
              <w:t>Nazwa/</w:t>
            </w:r>
            <w:r w:rsidR="00166ED0">
              <w:rPr>
                <w:b/>
                <w:sz w:val="20"/>
                <w:szCs w:val="20"/>
              </w:rPr>
              <w:t xml:space="preserve"> </w:t>
            </w:r>
            <w:r w:rsidRPr="002D4E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4394" w:type="dxa"/>
            <w:hideMark/>
          </w:tcPr>
          <w:p w14:paraId="764F7F47" w14:textId="77777777" w:rsidR="002E0047" w:rsidRPr="002D4E6E" w:rsidRDefault="002E0047" w:rsidP="002E00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dania</w:t>
            </w:r>
          </w:p>
        </w:tc>
      </w:tr>
      <w:tr w:rsidR="002E0047" w:rsidRPr="002D4E6E" w14:paraId="5AC59626" w14:textId="77777777" w:rsidTr="002E0047">
        <w:tc>
          <w:tcPr>
            <w:tcW w:w="578" w:type="dxa"/>
          </w:tcPr>
          <w:p w14:paraId="4C70A7A4" w14:textId="77777777" w:rsidR="002E0047" w:rsidRPr="002D4E6E" w:rsidRDefault="002E0047" w:rsidP="003F6A87">
            <w:pPr>
              <w:rPr>
                <w:bCs/>
                <w:sz w:val="20"/>
                <w:szCs w:val="20"/>
              </w:rPr>
            </w:pPr>
            <w:r w:rsidRPr="002D4E6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350" w:type="dxa"/>
          </w:tcPr>
          <w:p w14:paraId="18DC157F" w14:textId="77777777" w:rsidR="002E0047" w:rsidRPr="002D4E6E" w:rsidRDefault="002E0047" w:rsidP="003F6A8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317796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2D4E6E" w14:paraId="209614AC" w14:textId="77777777" w:rsidTr="002E0047">
        <w:tc>
          <w:tcPr>
            <w:tcW w:w="578" w:type="dxa"/>
          </w:tcPr>
          <w:p w14:paraId="691E15C8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2.</w:t>
            </w:r>
          </w:p>
        </w:tc>
        <w:tc>
          <w:tcPr>
            <w:tcW w:w="4350" w:type="dxa"/>
          </w:tcPr>
          <w:p w14:paraId="42367BAA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F32F2B6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2D4E6E" w14:paraId="7DCC507B" w14:textId="77777777" w:rsidTr="002E0047">
        <w:tc>
          <w:tcPr>
            <w:tcW w:w="578" w:type="dxa"/>
          </w:tcPr>
          <w:p w14:paraId="38A3DB2F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3.</w:t>
            </w:r>
          </w:p>
        </w:tc>
        <w:tc>
          <w:tcPr>
            <w:tcW w:w="4350" w:type="dxa"/>
          </w:tcPr>
          <w:p w14:paraId="011C659B" w14:textId="77777777" w:rsidR="002E0047" w:rsidRPr="002D4E6E" w:rsidRDefault="002E0047" w:rsidP="003F6A87">
            <w:pPr>
              <w:spacing w:after="1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72A262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2D4E6E" w14:paraId="1707DF8E" w14:textId="77777777" w:rsidTr="002E0047">
        <w:tc>
          <w:tcPr>
            <w:tcW w:w="578" w:type="dxa"/>
          </w:tcPr>
          <w:p w14:paraId="223883E9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4.</w:t>
            </w:r>
          </w:p>
        </w:tc>
        <w:tc>
          <w:tcPr>
            <w:tcW w:w="4350" w:type="dxa"/>
          </w:tcPr>
          <w:p w14:paraId="6D29339F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0AE3A85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2D4E6E" w14:paraId="0CC013ED" w14:textId="77777777" w:rsidTr="002E0047">
        <w:tc>
          <w:tcPr>
            <w:tcW w:w="578" w:type="dxa"/>
          </w:tcPr>
          <w:p w14:paraId="2417F8E5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  <w:r w:rsidRPr="002D4E6E">
              <w:rPr>
                <w:sz w:val="20"/>
                <w:szCs w:val="20"/>
              </w:rPr>
              <w:t>5.</w:t>
            </w:r>
          </w:p>
        </w:tc>
        <w:tc>
          <w:tcPr>
            <w:tcW w:w="4350" w:type="dxa"/>
          </w:tcPr>
          <w:p w14:paraId="46B42668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8324CFC" w14:textId="77777777" w:rsidR="002E0047" w:rsidRPr="002D4E6E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92D43F0" w14:textId="77777777" w:rsidR="00386FD3" w:rsidRDefault="00386FD3" w:rsidP="005A3BD6">
      <w:pPr>
        <w:rPr>
          <w:b/>
        </w:rPr>
      </w:pPr>
    </w:p>
    <w:p w14:paraId="58943BA8" w14:textId="6B236D39" w:rsidR="00386FD3" w:rsidRDefault="00386FD3" w:rsidP="009D2928">
      <w:pPr>
        <w:jc w:val="both"/>
        <w:rPr>
          <w:b/>
        </w:rPr>
      </w:pPr>
      <w:r w:rsidRPr="009D2928">
        <w:rPr>
          <w:b/>
        </w:rPr>
        <w:t xml:space="preserve">Wizytówka Dostawcy Usług </w:t>
      </w:r>
      <w:r w:rsidRPr="009D2928">
        <w:t>(</w:t>
      </w:r>
      <w:r w:rsidR="009D2928" w:rsidRPr="009D2928">
        <w:t>proszę przedstawić opis działalności, który będz</w:t>
      </w:r>
      <w:r w:rsidR="001B729C">
        <w:t xml:space="preserve">ie przedstawiony na profilu </w:t>
      </w:r>
      <w:r w:rsidR="009D2928" w:rsidRPr="009D2928">
        <w:t>DU na stronie internetowej PPWB) (max. 2000 znaków)</w:t>
      </w:r>
    </w:p>
    <w:p w14:paraId="3E55FE3F" w14:textId="77777777" w:rsidR="009D2928" w:rsidRDefault="009D2928" w:rsidP="005A3BD6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D2928" w:rsidRPr="002D4E6E" w14:paraId="186F43D2" w14:textId="77777777" w:rsidTr="00786E1C">
        <w:trPr>
          <w:trHeight w:val="2355"/>
        </w:trPr>
        <w:tc>
          <w:tcPr>
            <w:tcW w:w="9322" w:type="dxa"/>
            <w:hideMark/>
          </w:tcPr>
          <w:p w14:paraId="5B1A3BA6" w14:textId="1AE08608" w:rsidR="009D2928" w:rsidRPr="002D4E6E" w:rsidRDefault="009D2928" w:rsidP="00C011A7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3E5E5274" w14:textId="77777777" w:rsidR="00155370" w:rsidRDefault="00155370" w:rsidP="005A3BD6">
      <w:pPr>
        <w:rPr>
          <w:b/>
        </w:rPr>
      </w:pPr>
    </w:p>
    <w:p w14:paraId="3773B086" w14:textId="77777777" w:rsidR="009C123A" w:rsidRDefault="009C123A" w:rsidP="005A3BD6">
      <w:pPr>
        <w:rPr>
          <w:b/>
        </w:rPr>
      </w:pPr>
    </w:p>
    <w:p w14:paraId="14155907" w14:textId="77777777" w:rsidR="005A3BD6" w:rsidRDefault="00D8623F" w:rsidP="005A3BD6">
      <w:r w:rsidRPr="00D8623F">
        <w:rPr>
          <w:b/>
        </w:rPr>
        <w:t>OŚWIADCZAM, ŻE</w:t>
      </w:r>
      <w:r>
        <w:t>:</w:t>
      </w:r>
    </w:p>
    <w:p w14:paraId="12051C71" w14:textId="77777777" w:rsidR="005A3BD6" w:rsidRDefault="005A3BD6" w:rsidP="005A3BD6">
      <w:pPr>
        <w:ind w:left="1416" w:firstLine="708"/>
        <w:jc w:val="right"/>
        <w:rPr>
          <w:sz w:val="18"/>
          <w:szCs w:val="18"/>
        </w:rPr>
      </w:pPr>
    </w:p>
    <w:p w14:paraId="6920C5AF" w14:textId="7F3AD170" w:rsidR="00024950" w:rsidRDefault="00024950" w:rsidP="00DC71AC">
      <w:pPr>
        <w:numPr>
          <w:ilvl w:val="0"/>
          <w:numId w:val="3"/>
        </w:numPr>
        <w:spacing w:after="160"/>
        <w:jc w:val="both"/>
      </w:pPr>
      <w:r w:rsidRPr="000E52EF">
        <w:t>Podmiot prowadzi aktywną działalność</w:t>
      </w:r>
      <w:r w:rsidR="00B3028A" w:rsidRPr="000E52EF">
        <w:t xml:space="preserve"> od min. 12 miesięcy</w:t>
      </w:r>
      <w:r w:rsidR="00D1312F" w:rsidRPr="000E52EF">
        <w:t xml:space="preserve"> licząc od dnia poprzedzającego dzień złożenia wniosku o</w:t>
      </w:r>
      <w:r w:rsidR="00B3028A" w:rsidRPr="000E52EF">
        <w:t xml:space="preserve"> </w:t>
      </w:r>
      <w:r w:rsidR="00D1312F" w:rsidRPr="000E52EF">
        <w:t>kwalifikację DU</w:t>
      </w:r>
      <w:r w:rsidR="000E52EF">
        <w:t>.</w:t>
      </w:r>
    </w:p>
    <w:p w14:paraId="477D93DA" w14:textId="0263D537" w:rsidR="000E52EF" w:rsidRDefault="008A1709" w:rsidP="00DC71AC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52EF">
        <w:rPr>
          <w:rFonts w:ascii="Times New Roman" w:hAnsi="Times New Roman"/>
          <w:sz w:val="24"/>
          <w:szCs w:val="24"/>
        </w:rPr>
        <w:t>Podmiot nie posiada zaległości z tytułu podatków lub z tytułu składek na ubezpieczenia społeczne oraz zdrowotne oraz nie pozostaje pod zarządem komisarycznym, oraz nie został wobec niego złożony wniosek o ogłoszenie upadłości, oraz nie zostało wobec niego wszczęte postępowanie likwidacyjne, naprawcze lub restrukturyzacyjne</w:t>
      </w:r>
      <w:r w:rsidR="00FC0E2B" w:rsidRPr="000E52EF">
        <w:rPr>
          <w:rFonts w:ascii="Times New Roman" w:hAnsi="Times New Roman"/>
          <w:sz w:val="24"/>
          <w:szCs w:val="24"/>
        </w:rPr>
        <w:t>.</w:t>
      </w:r>
    </w:p>
    <w:p w14:paraId="0E9B7958" w14:textId="77777777" w:rsidR="00DC71AC" w:rsidRPr="000E52EF" w:rsidRDefault="00DC71AC" w:rsidP="00DC71AC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2C450" w14:textId="2675D5C8" w:rsidR="00761B79" w:rsidRPr="000E52EF" w:rsidRDefault="00761B79" w:rsidP="00DC71AC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E52EF">
        <w:rPr>
          <w:rFonts w:ascii="Times New Roman" w:hAnsi="Times New Roman"/>
          <w:sz w:val="24"/>
          <w:szCs w:val="24"/>
        </w:rPr>
        <w:t xml:space="preserve">Wszystkie informacje zamieszczone w </w:t>
      </w:r>
      <w:r w:rsidR="00C54DA3">
        <w:rPr>
          <w:rFonts w:ascii="Times New Roman" w:hAnsi="Times New Roman"/>
          <w:sz w:val="24"/>
          <w:szCs w:val="24"/>
        </w:rPr>
        <w:t>Formularzu</w:t>
      </w:r>
      <w:r w:rsidRPr="000E52EF">
        <w:rPr>
          <w:rFonts w:ascii="Times New Roman" w:hAnsi="Times New Roman"/>
          <w:sz w:val="24"/>
          <w:szCs w:val="24"/>
        </w:rPr>
        <w:t xml:space="preserve"> są prawdziwe i zgodne ze stanem faktycznym.</w:t>
      </w:r>
    </w:p>
    <w:p w14:paraId="7A16939A" w14:textId="77777777" w:rsidR="000E52EF" w:rsidRPr="000E52EF" w:rsidRDefault="000E52EF" w:rsidP="000E52EF">
      <w:pPr>
        <w:spacing w:after="160" w:line="256" w:lineRule="auto"/>
        <w:jc w:val="both"/>
      </w:pPr>
    </w:p>
    <w:p w14:paraId="64AF3DFF" w14:textId="77777777" w:rsidR="008C25E1" w:rsidRDefault="008C25E1" w:rsidP="005A3BD6">
      <w:pPr>
        <w:jc w:val="right"/>
      </w:pPr>
    </w:p>
    <w:p w14:paraId="31EA3F2C" w14:textId="77777777" w:rsidR="008C25E1" w:rsidRDefault="008C25E1" w:rsidP="005A3BD6">
      <w:pPr>
        <w:jc w:val="right"/>
      </w:pPr>
    </w:p>
    <w:p w14:paraId="5571F685" w14:textId="77777777" w:rsidR="005A3BD6" w:rsidRDefault="005A3BD6" w:rsidP="005A3BD6">
      <w:pPr>
        <w:jc w:val="right"/>
      </w:pPr>
      <w:r w:rsidRPr="00FC0E2B">
        <w:t>….……………………………………………………………</w:t>
      </w:r>
    </w:p>
    <w:p w14:paraId="100B34C5" w14:textId="13FC9D76" w:rsidR="005A3BD6" w:rsidRDefault="005A3BD6" w:rsidP="005A3BD6">
      <w:pPr>
        <w:ind w:left="1416" w:firstLine="708"/>
        <w:jc w:val="right"/>
      </w:pPr>
      <w:r>
        <w:t xml:space="preserve">czytelny/e podpis/y) </w:t>
      </w:r>
      <w:r w:rsidR="00BB54D6">
        <w:t xml:space="preserve">Wnioskodawcy </w:t>
      </w:r>
      <w:r>
        <w:t xml:space="preserve">lub osoby (osób) uprawnionej(ych) do reprezentacji </w:t>
      </w:r>
      <w:r w:rsidR="00BB54D6">
        <w:t>Wnioskodawcy</w:t>
      </w:r>
      <w:r>
        <w:t>/ imienna(e) pieczątka(i)</w:t>
      </w:r>
    </w:p>
    <w:p w14:paraId="693BB2F5" w14:textId="77777777" w:rsidR="00E62470" w:rsidRDefault="00E62470" w:rsidP="005A3BD6"/>
    <w:p w14:paraId="324D51EC" w14:textId="77777777" w:rsidR="005A3BD6" w:rsidRDefault="005A3BD6" w:rsidP="005A3BD6"/>
    <w:p w14:paraId="5B4C9A4F" w14:textId="5FA17719" w:rsidR="005A3BD6" w:rsidRPr="00920214" w:rsidRDefault="0012520E" w:rsidP="006A1F50">
      <w:r>
        <w:t>Do niniejszego</w:t>
      </w:r>
      <w:r w:rsidR="005A3BD6" w:rsidRPr="00920214">
        <w:t xml:space="preserve"> </w:t>
      </w:r>
      <w:r>
        <w:t>formularzu</w:t>
      </w:r>
      <w:r w:rsidR="005A3BD6" w:rsidRPr="00920214">
        <w:t xml:space="preserve"> załączam/</w:t>
      </w:r>
      <w:r w:rsidR="00EE4708" w:rsidRPr="00920214">
        <w:t xml:space="preserve"> </w:t>
      </w:r>
      <w:r w:rsidR="005A3BD6" w:rsidRPr="00920214">
        <w:t>załączamy:</w:t>
      </w:r>
    </w:p>
    <w:p w14:paraId="24C89ECB" w14:textId="77777777" w:rsidR="00E62470" w:rsidRPr="00920214" w:rsidRDefault="00E62470" w:rsidP="006A1F50"/>
    <w:p w14:paraId="4540C664" w14:textId="77777777" w:rsidR="00920214" w:rsidRPr="00920214" w:rsidRDefault="00920214" w:rsidP="006A1F50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214">
        <w:rPr>
          <w:rFonts w:ascii="Times New Roman" w:hAnsi="Times New Roman"/>
          <w:sz w:val="24"/>
          <w:szCs w:val="24"/>
        </w:rPr>
        <w:t>Dokumenty potwierdzające formę prawną DU</w:t>
      </w:r>
    </w:p>
    <w:p w14:paraId="6107B7A7" w14:textId="1AA7F304" w:rsidR="00920214" w:rsidRPr="00B0630B" w:rsidRDefault="00920214" w:rsidP="006A1F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30B">
        <w:rPr>
          <w:rFonts w:ascii="Times New Roman" w:hAnsi="Times New Roman"/>
          <w:sz w:val="24"/>
          <w:szCs w:val="24"/>
        </w:rPr>
        <w:t xml:space="preserve">Statut lub inny dokument założycielski, w którym znajdują się zapisy, iż podmiot prowadzi działalność na rzecz rozwoju przedsiębiorczości </w:t>
      </w:r>
      <w:r w:rsidR="00B0630B" w:rsidRPr="00B0630B">
        <w:rPr>
          <w:rFonts w:ascii="Times New Roman" w:hAnsi="Times New Roman"/>
          <w:sz w:val="24"/>
          <w:szCs w:val="24"/>
        </w:rPr>
        <w:t>(</w:t>
      </w:r>
      <w:r w:rsidR="00B0630B" w:rsidRPr="00B0630B">
        <w:rPr>
          <w:rFonts w:ascii="Times New Roman" w:hAnsi="Times New Roman"/>
          <w:i/>
          <w:sz w:val="24"/>
          <w:szCs w:val="24"/>
        </w:rPr>
        <w:t>jeśli dotyczy</w:t>
      </w:r>
      <w:r w:rsidR="00B0630B" w:rsidRPr="00B0630B">
        <w:rPr>
          <w:rFonts w:ascii="Times New Roman" w:hAnsi="Times New Roman"/>
          <w:sz w:val="24"/>
          <w:szCs w:val="24"/>
        </w:rPr>
        <w:t>)</w:t>
      </w:r>
    </w:p>
    <w:p w14:paraId="001D6CE5" w14:textId="12080F8A" w:rsidR="00920214" w:rsidRPr="00920214" w:rsidRDefault="00920214" w:rsidP="006A1F50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214">
        <w:rPr>
          <w:rFonts w:ascii="Times New Roman" w:hAnsi="Times New Roman"/>
          <w:sz w:val="24"/>
          <w:szCs w:val="24"/>
        </w:rPr>
        <w:t>Dokumenty potwierdzające prawo do reprezentacji DU lub pełnomocnictwo</w:t>
      </w:r>
    </w:p>
    <w:p w14:paraId="03E73DE6" w14:textId="1D9FBEFF" w:rsidR="00920214" w:rsidRPr="00920214" w:rsidRDefault="00920214" w:rsidP="006A1F50">
      <w:pPr>
        <w:pStyle w:val="Tekstprzypisudolnego"/>
        <w:numPr>
          <w:ilvl w:val="0"/>
          <w:numId w:val="6"/>
        </w:numPr>
        <w:jc w:val="both"/>
        <w:rPr>
          <w:sz w:val="24"/>
          <w:szCs w:val="24"/>
        </w:rPr>
      </w:pPr>
      <w:r w:rsidRPr="00920214">
        <w:rPr>
          <w:sz w:val="24"/>
          <w:szCs w:val="24"/>
        </w:rPr>
        <w:t xml:space="preserve">Formularz zgłoszenia usługi DU (w przypadku </w:t>
      </w:r>
      <w:r w:rsidR="00A54BD8">
        <w:rPr>
          <w:sz w:val="24"/>
          <w:szCs w:val="24"/>
        </w:rPr>
        <w:t xml:space="preserve">chęci </w:t>
      </w:r>
      <w:r w:rsidRPr="00920214">
        <w:rPr>
          <w:sz w:val="24"/>
          <w:szCs w:val="24"/>
        </w:rPr>
        <w:t xml:space="preserve">zgłoszenia </w:t>
      </w:r>
      <w:r w:rsidR="00A54BD8">
        <w:rPr>
          <w:sz w:val="24"/>
          <w:szCs w:val="24"/>
        </w:rPr>
        <w:t>kolejnej usługi</w:t>
      </w:r>
      <w:r w:rsidRPr="00920214">
        <w:rPr>
          <w:sz w:val="24"/>
          <w:szCs w:val="24"/>
        </w:rPr>
        <w:t xml:space="preserve">, należy złożyć </w:t>
      </w:r>
      <w:r w:rsidR="004F2E0F">
        <w:rPr>
          <w:sz w:val="24"/>
          <w:szCs w:val="24"/>
        </w:rPr>
        <w:t>kolejny</w:t>
      </w:r>
      <w:r w:rsidR="00A54BD8">
        <w:rPr>
          <w:sz w:val="24"/>
          <w:szCs w:val="24"/>
        </w:rPr>
        <w:t xml:space="preserve"> </w:t>
      </w:r>
      <w:r w:rsidRPr="00920214">
        <w:rPr>
          <w:sz w:val="24"/>
          <w:szCs w:val="24"/>
        </w:rPr>
        <w:t>formularz zgłoszenia usługi DU).</w:t>
      </w:r>
    </w:p>
    <w:p w14:paraId="224AB571" w14:textId="77777777" w:rsidR="00A359D9" w:rsidRPr="009B7B4F" w:rsidRDefault="00A359D9" w:rsidP="006C60CF">
      <w:pPr>
        <w:jc w:val="both"/>
        <w:rPr>
          <w:highlight w:val="yellow"/>
        </w:rPr>
      </w:pPr>
    </w:p>
    <w:p w14:paraId="271F8000" w14:textId="77777777" w:rsidR="00E8173E" w:rsidRDefault="00E8173E" w:rsidP="00E8173E">
      <w:pPr>
        <w:jc w:val="both"/>
        <w:rPr>
          <w:sz w:val="22"/>
          <w:szCs w:val="22"/>
        </w:rPr>
      </w:pPr>
    </w:p>
    <w:p w14:paraId="7E7E5291" w14:textId="77777777" w:rsidR="00E62470" w:rsidRDefault="00E62470" w:rsidP="00E8173E">
      <w:pPr>
        <w:jc w:val="both"/>
        <w:rPr>
          <w:sz w:val="22"/>
          <w:szCs w:val="22"/>
        </w:rPr>
      </w:pPr>
    </w:p>
    <w:p w14:paraId="4F328B52" w14:textId="77777777" w:rsidR="00E62470" w:rsidRPr="00C649B7" w:rsidRDefault="00E62470" w:rsidP="00E8173E">
      <w:pPr>
        <w:jc w:val="both"/>
        <w:rPr>
          <w:sz w:val="22"/>
          <w:szCs w:val="22"/>
        </w:rPr>
      </w:pPr>
    </w:p>
    <w:p w14:paraId="6117B25D" w14:textId="77777777" w:rsidR="00E8173E" w:rsidRPr="00C649B7" w:rsidRDefault="00E8173E" w:rsidP="00E8173E">
      <w:pPr>
        <w:jc w:val="both"/>
        <w:rPr>
          <w:sz w:val="22"/>
          <w:szCs w:val="22"/>
        </w:rPr>
      </w:pPr>
    </w:p>
    <w:p w14:paraId="65227100" w14:textId="77777777" w:rsidR="00E8173E" w:rsidRPr="00C649B7" w:rsidRDefault="00E8173E" w:rsidP="00E8173E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0"/>
        <w:gridCol w:w="1899"/>
        <w:gridCol w:w="3679"/>
      </w:tblGrid>
      <w:tr w:rsidR="00E8173E" w:rsidRPr="00C649B7" w14:paraId="6A026239" w14:textId="77777777" w:rsidTr="00B04392">
        <w:tc>
          <w:tcPr>
            <w:tcW w:w="3710" w:type="dxa"/>
          </w:tcPr>
          <w:p w14:paraId="7555F752" w14:textId="77777777" w:rsidR="00E8173E" w:rsidRPr="00C649B7" w:rsidRDefault="00E8173E" w:rsidP="008C21FD">
            <w:pPr>
              <w:jc w:val="center"/>
              <w:rPr>
                <w:sz w:val="22"/>
                <w:szCs w:val="22"/>
              </w:rPr>
            </w:pPr>
            <w:r w:rsidRPr="00C649B7">
              <w:rPr>
                <w:sz w:val="22"/>
                <w:szCs w:val="22"/>
              </w:rPr>
              <w:t>……………………, dnia…………….</w:t>
            </w:r>
          </w:p>
        </w:tc>
        <w:tc>
          <w:tcPr>
            <w:tcW w:w="1899" w:type="dxa"/>
          </w:tcPr>
          <w:p w14:paraId="7DFDFB52" w14:textId="77777777" w:rsidR="00E8173E" w:rsidRPr="00C649B7" w:rsidRDefault="00E8173E" w:rsidP="008C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139F86C8" w14:textId="77777777" w:rsidR="00E8173E" w:rsidRPr="00C649B7" w:rsidRDefault="00E8173E" w:rsidP="008C21FD">
            <w:pPr>
              <w:jc w:val="center"/>
              <w:rPr>
                <w:sz w:val="22"/>
                <w:szCs w:val="22"/>
              </w:rPr>
            </w:pPr>
            <w:r w:rsidRPr="00C649B7">
              <w:rPr>
                <w:sz w:val="22"/>
                <w:szCs w:val="22"/>
              </w:rPr>
              <w:t>……………………………………..</w:t>
            </w:r>
          </w:p>
        </w:tc>
      </w:tr>
      <w:tr w:rsidR="00E8173E" w:rsidRPr="00C649B7" w14:paraId="6FA14E2D" w14:textId="77777777" w:rsidTr="00B04392">
        <w:tc>
          <w:tcPr>
            <w:tcW w:w="3710" w:type="dxa"/>
          </w:tcPr>
          <w:p w14:paraId="787F0E0E" w14:textId="77777777" w:rsidR="00E8173E" w:rsidRPr="00C649B7" w:rsidRDefault="00E8173E" w:rsidP="008C21FD">
            <w:pPr>
              <w:jc w:val="center"/>
              <w:rPr>
                <w:i/>
                <w:sz w:val="22"/>
                <w:szCs w:val="22"/>
              </w:rPr>
            </w:pPr>
            <w:r w:rsidRPr="00C649B7">
              <w:rPr>
                <w:i/>
                <w:sz w:val="22"/>
                <w:szCs w:val="22"/>
              </w:rPr>
              <w:t>(miejsce i data)</w:t>
            </w:r>
          </w:p>
        </w:tc>
        <w:tc>
          <w:tcPr>
            <w:tcW w:w="1899" w:type="dxa"/>
          </w:tcPr>
          <w:p w14:paraId="3D4B17C3" w14:textId="77777777" w:rsidR="00E8173E" w:rsidRPr="00C649B7" w:rsidRDefault="00E8173E" w:rsidP="008C21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9" w:type="dxa"/>
          </w:tcPr>
          <w:p w14:paraId="04DB643E" w14:textId="1B505E00" w:rsidR="00E8173E" w:rsidRPr="00C649B7" w:rsidRDefault="00E8173E" w:rsidP="00E8173E">
            <w:pPr>
              <w:jc w:val="center"/>
              <w:rPr>
                <w:i/>
                <w:sz w:val="22"/>
                <w:szCs w:val="22"/>
              </w:rPr>
            </w:pPr>
            <w:r w:rsidRPr="00C649B7">
              <w:rPr>
                <w:i/>
                <w:sz w:val="22"/>
                <w:szCs w:val="22"/>
              </w:rPr>
              <w:t>(podpis</w:t>
            </w:r>
            <w:r w:rsidR="00BC144D">
              <w:rPr>
                <w:i/>
                <w:sz w:val="22"/>
                <w:szCs w:val="22"/>
              </w:rPr>
              <w:t xml:space="preserve"> wraz z imienną pieczątką</w:t>
            </w:r>
            <w:r w:rsidRPr="00C649B7">
              <w:rPr>
                <w:i/>
                <w:sz w:val="22"/>
                <w:szCs w:val="22"/>
              </w:rPr>
              <w:t>)</w:t>
            </w:r>
          </w:p>
        </w:tc>
      </w:tr>
    </w:tbl>
    <w:p w14:paraId="4B00D686" w14:textId="26AC0CD0" w:rsidR="00E8173E" w:rsidRPr="00B714D5" w:rsidRDefault="00E8173E" w:rsidP="00FC0E2B">
      <w:pPr>
        <w:jc w:val="right"/>
        <w:rPr>
          <w:i/>
          <w:sz w:val="22"/>
          <w:szCs w:val="22"/>
        </w:rPr>
      </w:pPr>
    </w:p>
    <w:sectPr w:rsidR="00E8173E" w:rsidRPr="00B714D5" w:rsidSect="00330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FF98" w14:textId="77777777" w:rsidR="00D12525" w:rsidRDefault="00D12525" w:rsidP="00E660F2">
      <w:r>
        <w:separator/>
      </w:r>
    </w:p>
  </w:endnote>
  <w:endnote w:type="continuationSeparator" w:id="0">
    <w:p w14:paraId="5BAD1F4D" w14:textId="77777777" w:rsidR="00D12525" w:rsidRDefault="00D12525" w:rsidP="00E6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384A" w14:textId="77777777" w:rsidR="00036D4B" w:rsidRDefault="00036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526D" w14:textId="77777777" w:rsidR="00155370" w:rsidRDefault="00155370" w:rsidP="00155370">
    <w:pPr>
      <w:pStyle w:val="Stopka"/>
      <w:pBdr>
        <w:top w:val="single" w:sz="4" w:space="1" w:color="auto"/>
      </w:pBdr>
      <w:jc w:val="center"/>
    </w:pPr>
  </w:p>
  <w:p w14:paraId="52EC19DF" w14:textId="6D6F6942" w:rsidR="00155370" w:rsidRDefault="00D12525" w:rsidP="00155370">
    <w:pPr>
      <w:pStyle w:val="Stopka"/>
      <w:pBdr>
        <w:top w:val="single" w:sz="4" w:space="1" w:color="auto"/>
      </w:pBdr>
      <w:jc w:val="center"/>
    </w:pPr>
    <w:sdt>
      <w:sdtPr>
        <w:id w:val="-20909955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55370">
              <w:t xml:space="preserve">Strona </w:t>
            </w:r>
            <w:r w:rsidR="00155370">
              <w:rPr>
                <w:b/>
                <w:bCs/>
              </w:rPr>
              <w:fldChar w:fldCharType="begin"/>
            </w:r>
            <w:r w:rsidR="00155370">
              <w:rPr>
                <w:b/>
                <w:bCs/>
              </w:rPr>
              <w:instrText>PAGE</w:instrText>
            </w:r>
            <w:r w:rsidR="00155370">
              <w:rPr>
                <w:b/>
                <w:bCs/>
              </w:rPr>
              <w:fldChar w:fldCharType="separate"/>
            </w:r>
            <w:r w:rsidR="00695D90">
              <w:rPr>
                <w:b/>
                <w:bCs/>
                <w:noProof/>
              </w:rPr>
              <w:t>4</w:t>
            </w:r>
            <w:r w:rsidR="00155370">
              <w:rPr>
                <w:b/>
                <w:bCs/>
              </w:rPr>
              <w:fldChar w:fldCharType="end"/>
            </w:r>
            <w:r w:rsidR="00155370">
              <w:t xml:space="preserve"> z </w:t>
            </w:r>
            <w:r w:rsidR="00155370">
              <w:rPr>
                <w:b/>
                <w:bCs/>
              </w:rPr>
              <w:fldChar w:fldCharType="begin"/>
            </w:r>
            <w:r w:rsidR="00155370">
              <w:rPr>
                <w:b/>
                <w:bCs/>
              </w:rPr>
              <w:instrText>NUMPAGES</w:instrText>
            </w:r>
            <w:r w:rsidR="00155370">
              <w:rPr>
                <w:b/>
                <w:bCs/>
              </w:rPr>
              <w:fldChar w:fldCharType="separate"/>
            </w:r>
            <w:r w:rsidR="00695D90">
              <w:rPr>
                <w:b/>
                <w:bCs/>
                <w:noProof/>
              </w:rPr>
              <w:t>4</w:t>
            </w:r>
            <w:r w:rsidR="00155370">
              <w:rPr>
                <w:b/>
                <w:bCs/>
              </w:rPr>
              <w:fldChar w:fldCharType="end"/>
            </w:r>
          </w:sdtContent>
        </w:sdt>
      </w:sdtContent>
    </w:sdt>
  </w:p>
  <w:p w14:paraId="7DE9ED17" w14:textId="77777777" w:rsidR="00155370" w:rsidRDefault="001553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C689" w14:textId="77777777" w:rsidR="00036D4B" w:rsidRDefault="00036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CE4E" w14:textId="77777777" w:rsidR="00D12525" w:rsidRDefault="00D12525" w:rsidP="00E660F2">
      <w:r>
        <w:separator/>
      </w:r>
    </w:p>
  </w:footnote>
  <w:footnote w:type="continuationSeparator" w:id="0">
    <w:p w14:paraId="66545D57" w14:textId="77777777" w:rsidR="00D12525" w:rsidRDefault="00D12525" w:rsidP="00E660F2">
      <w:r>
        <w:continuationSeparator/>
      </w:r>
    </w:p>
  </w:footnote>
  <w:footnote w:id="1">
    <w:p w14:paraId="7AD7F6D9" w14:textId="40B1841A" w:rsidR="0075748E" w:rsidRDefault="0075748E" w:rsidP="007574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5748E">
        <w:t>Wymóg: podmiot zapewnia realizację usług rozwojowych przez min. 3 osoby posiadające niezbędne kwalifikacje lub doświadczenie zawodowe adekwatne do świadczonych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4A90" w14:textId="77777777" w:rsidR="00036D4B" w:rsidRDefault="00036D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1329" w14:textId="6796AD19" w:rsidR="00E660F2" w:rsidRDefault="00036D4B">
    <w:pPr>
      <w:pStyle w:val="Nagwek"/>
    </w:pPr>
    <w:r>
      <w:rPr>
        <w:noProof/>
      </w:rPr>
      <w:drawing>
        <wp:inline distT="0" distB="0" distL="0" distR="0" wp14:anchorId="5E987309" wp14:editId="2F06630E">
          <wp:extent cx="5760720" cy="421928"/>
          <wp:effectExtent l="0" t="0" r="0" b="0"/>
          <wp:docPr id="4" name="Obraz 4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2CD7" w14:textId="096D9BA3" w:rsidR="00D47001" w:rsidRDefault="00036D4B">
    <w:pPr>
      <w:pStyle w:val="Nagwek"/>
    </w:pPr>
    <w:r>
      <w:rPr>
        <w:noProof/>
      </w:rPr>
      <w:drawing>
        <wp:inline distT="0" distB="0" distL="0" distR="0" wp14:anchorId="57A9B735" wp14:editId="2E9EF7D9">
          <wp:extent cx="5760720" cy="421928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5744A1"/>
    <w:multiLevelType w:val="hybridMultilevel"/>
    <w:tmpl w:val="4994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04A"/>
    <w:multiLevelType w:val="hybridMultilevel"/>
    <w:tmpl w:val="2C6A2946"/>
    <w:lvl w:ilvl="0" w:tplc="E8083C62">
      <w:start w:val="1"/>
      <w:numFmt w:val="decimal"/>
      <w:lvlText w:val="%1."/>
      <w:lvlJc w:val="left"/>
      <w:pPr>
        <w:ind w:left="118" w:hanging="238"/>
      </w:pPr>
      <w:rPr>
        <w:rFonts w:ascii="Times New Roman" w:eastAsia="Cambria" w:hAnsi="Times New Roman" w:cs="Times New Roman" w:hint="default"/>
        <w:w w:val="100"/>
        <w:sz w:val="24"/>
        <w:szCs w:val="24"/>
      </w:rPr>
    </w:lvl>
    <w:lvl w:ilvl="1" w:tplc="C72EBAD6">
      <w:start w:val="1"/>
      <w:numFmt w:val="decimal"/>
      <w:lvlText w:val="%2."/>
      <w:lvlJc w:val="left"/>
      <w:pPr>
        <w:ind w:left="838" w:hanging="348"/>
      </w:pPr>
      <w:rPr>
        <w:rFonts w:ascii="Arial Narrow" w:eastAsia="Cambria" w:hAnsi="Arial Narrow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">
    <w:nsid w:val="3D5D4FC0"/>
    <w:multiLevelType w:val="hybridMultilevel"/>
    <w:tmpl w:val="7446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94FCB"/>
    <w:multiLevelType w:val="hybridMultilevel"/>
    <w:tmpl w:val="BD501F86"/>
    <w:lvl w:ilvl="0" w:tplc="B89CBA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A41F3"/>
    <w:multiLevelType w:val="hybridMultilevel"/>
    <w:tmpl w:val="7CC62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21"/>
    <w:rsid w:val="00024950"/>
    <w:rsid w:val="00036D4B"/>
    <w:rsid w:val="00053600"/>
    <w:rsid w:val="0006321B"/>
    <w:rsid w:val="00066E30"/>
    <w:rsid w:val="000C2C3D"/>
    <w:rsid w:val="000E3D8F"/>
    <w:rsid w:val="000E52EF"/>
    <w:rsid w:val="00102B70"/>
    <w:rsid w:val="00121A9C"/>
    <w:rsid w:val="00122443"/>
    <w:rsid w:val="0012520E"/>
    <w:rsid w:val="00155370"/>
    <w:rsid w:val="001556E1"/>
    <w:rsid w:val="00166ED0"/>
    <w:rsid w:val="00186159"/>
    <w:rsid w:val="001B729C"/>
    <w:rsid w:val="001C7049"/>
    <w:rsid w:val="001D5E7F"/>
    <w:rsid w:val="001D7E13"/>
    <w:rsid w:val="001F520F"/>
    <w:rsid w:val="002044AB"/>
    <w:rsid w:val="00217602"/>
    <w:rsid w:val="00231533"/>
    <w:rsid w:val="00231FF5"/>
    <w:rsid w:val="00255164"/>
    <w:rsid w:val="0025726A"/>
    <w:rsid w:val="00280D64"/>
    <w:rsid w:val="00285232"/>
    <w:rsid w:val="00290C60"/>
    <w:rsid w:val="002C36E4"/>
    <w:rsid w:val="002D210D"/>
    <w:rsid w:val="002E0047"/>
    <w:rsid w:val="002E6F24"/>
    <w:rsid w:val="00301861"/>
    <w:rsid w:val="003173DA"/>
    <w:rsid w:val="00321FD8"/>
    <w:rsid w:val="00330918"/>
    <w:rsid w:val="00330D44"/>
    <w:rsid w:val="00354923"/>
    <w:rsid w:val="00361AF9"/>
    <w:rsid w:val="003629D7"/>
    <w:rsid w:val="0036378C"/>
    <w:rsid w:val="00371AFE"/>
    <w:rsid w:val="00386FD3"/>
    <w:rsid w:val="003A166B"/>
    <w:rsid w:val="003A5F5F"/>
    <w:rsid w:val="003D35EA"/>
    <w:rsid w:val="004049C3"/>
    <w:rsid w:val="0042773C"/>
    <w:rsid w:val="004451C4"/>
    <w:rsid w:val="00480680"/>
    <w:rsid w:val="004972F1"/>
    <w:rsid w:val="004A7315"/>
    <w:rsid w:val="004B37B9"/>
    <w:rsid w:val="004E117F"/>
    <w:rsid w:val="004E5F8A"/>
    <w:rsid w:val="004F150D"/>
    <w:rsid w:val="004F2E0F"/>
    <w:rsid w:val="005003E8"/>
    <w:rsid w:val="005017A6"/>
    <w:rsid w:val="00511AE4"/>
    <w:rsid w:val="005244EC"/>
    <w:rsid w:val="00540DD5"/>
    <w:rsid w:val="00542521"/>
    <w:rsid w:val="00554372"/>
    <w:rsid w:val="00554F9A"/>
    <w:rsid w:val="005563C7"/>
    <w:rsid w:val="00560776"/>
    <w:rsid w:val="00564387"/>
    <w:rsid w:val="005914BA"/>
    <w:rsid w:val="005A3BD6"/>
    <w:rsid w:val="005D2738"/>
    <w:rsid w:val="005E647C"/>
    <w:rsid w:val="0063024D"/>
    <w:rsid w:val="00646DEF"/>
    <w:rsid w:val="006735A6"/>
    <w:rsid w:val="0069599B"/>
    <w:rsid w:val="00695D90"/>
    <w:rsid w:val="00697AB3"/>
    <w:rsid w:val="006A1F50"/>
    <w:rsid w:val="006C127D"/>
    <w:rsid w:val="006C60CF"/>
    <w:rsid w:val="006C7E9A"/>
    <w:rsid w:val="006D707E"/>
    <w:rsid w:val="007236DA"/>
    <w:rsid w:val="0075328B"/>
    <w:rsid w:val="0075569B"/>
    <w:rsid w:val="0075748E"/>
    <w:rsid w:val="00761B79"/>
    <w:rsid w:val="00766171"/>
    <w:rsid w:val="007951EA"/>
    <w:rsid w:val="00795BAA"/>
    <w:rsid w:val="00796777"/>
    <w:rsid w:val="007B3460"/>
    <w:rsid w:val="007C7EE4"/>
    <w:rsid w:val="008364F8"/>
    <w:rsid w:val="00841F44"/>
    <w:rsid w:val="00853B7B"/>
    <w:rsid w:val="00866C11"/>
    <w:rsid w:val="00877A24"/>
    <w:rsid w:val="00885DC5"/>
    <w:rsid w:val="0089094C"/>
    <w:rsid w:val="008A1709"/>
    <w:rsid w:val="008C25E1"/>
    <w:rsid w:val="00920214"/>
    <w:rsid w:val="00924DB4"/>
    <w:rsid w:val="009269D0"/>
    <w:rsid w:val="00933004"/>
    <w:rsid w:val="009466A1"/>
    <w:rsid w:val="00947E94"/>
    <w:rsid w:val="00951EBF"/>
    <w:rsid w:val="00953BC4"/>
    <w:rsid w:val="00953DD5"/>
    <w:rsid w:val="009A7665"/>
    <w:rsid w:val="009B7B4F"/>
    <w:rsid w:val="009C123A"/>
    <w:rsid w:val="009D2928"/>
    <w:rsid w:val="009D65EE"/>
    <w:rsid w:val="009E3049"/>
    <w:rsid w:val="009E55AE"/>
    <w:rsid w:val="00A06914"/>
    <w:rsid w:val="00A26860"/>
    <w:rsid w:val="00A359D9"/>
    <w:rsid w:val="00A54BD8"/>
    <w:rsid w:val="00A84CF6"/>
    <w:rsid w:val="00A87C0A"/>
    <w:rsid w:val="00AA1D4C"/>
    <w:rsid w:val="00AD4C66"/>
    <w:rsid w:val="00AE17E0"/>
    <w:rsid w:val="00AF3386"/>
    <w:rsid w:val="00AF506D"/>
    <w:rsid w:val="00AF6E38"/>
    <w:rsid w:val="00B04392"/>
    <w:rsid w:val="00B0630B"/>
    <w:rsid w:val="00B25B09"/>
    <w:rsid w:val="00B3028A"/>
    <w:rsid w:val="00B36F0D"/>
    <w:rsid w:val="00B679A9"/>
    <w:rsid w:val="00B714D5"/>
    <w:rsid w:val="00B775B7"/>
    <w:rsid w:val="00BB54D6"/>
    <w:rsid w:val="00BC144D"/>
    <w:rsid w:val="00BD3CBC"/>
    <w:rsid w:val="00C06E3F"/>
    <w:rsid w:val="00C15CA4"/>
    <w:rsid w:val="00C428D4"/>
    <w:rsid w:val="00C47450"/>
    <w:rsid w:val="00C54DA3"/>
    <w:rsid w:val="00C649C5"/>
    <w:rsid w:val="00C6698F"/>
    <w:rsid w:val="00C71085"/>
    <w:rsid w:val="00C72303"/>
    <w:rsid w:val="00CF3DB1"/>
    <w:rsid w:val="00D10722"/>
    <w:rsid w:val="00D12525"/>
    <w:rsid w:val="00D1312F"/>
    <w:rsid w:val="00D3191E"/>
    <w:rsid w:val="00D47001"/>
    <w:rsid w:val="00D553C3"/>
    <w:rsid w:val="00D75B5C"/>
    <w:rsid w:val="00D8623F"/>
    <w:rsid w:val="00D93F78"/>
    <w:rsid w:val="00D9482D"/>
    <w:rsid w:val="00DC71AC"/>
    <w:rsid w:val="00DF3E9A"/>
    <w:rsid w:val="00E30CD5"/>
    <w:rsid w:val="00E33082"/>
    <w:rsid w:val="00E35D4C"/>
    <w:rsid w:val="00E62470"/>
    <w:rsid w:val="00E660F2"/>
    <w:rsid w:val="00E8173E"/>
    <w:rsid w:val="00E8461B"/>
    <w:rsid w:val="00EA79A4"/>
    <w:rsid w:val="00EC23C3"/>
    <w:rsid w:val="00EC62E7"/>
    <w:rsid w:val="00EE4708"/>
    <w:rsid w:val="00F00BC4"/>
    <w:rsid w:val="00F05963"/>
    <w:rsid w:val="00F1697B"/>
    <w:rsid w:val="00FA1622"/>
    <w:rsid w:val="00FC0E2B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1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3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173DA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3173D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317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73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73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73DA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35D4C"/>
    <w:rPr>
      <w:color w:val="808080"/>
    </w:rPr>
  </w:style>
  <w:style w:type="table" w:styleId="Tabela-Siatka">
    <w:name w:val="Table Grid"/>
    <w:basedOn w:val="Standardowy"/>
    <w:uiPriority w:val="39"/>
    <w:rsid w:val="00C0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328B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6C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C60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3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173DA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3173D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317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73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73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73DA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35D4C"/>
    <w:rPr>
      <w:color w:val="808080"/>
    </w:rPr>
  </w:style>
  <w:style w:type="table" w:styleId="Tabela-Siatka">
    <w:name w:val="Table Grid"/>
    <w:basedOn w:val="Standardowy"/>
    <w:uiPriority w:val="39"/>
    <w:rsid w:val="00C0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328B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6C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C60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4CF-F0F5-4FEF-B344-B6CBD00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zel</dc:creator>
  <cp:lastModifiedBy>G.Karpiuk</cp:lastModifiedBy>
  <cp:revision>2</cp:revision>
  <dcterms:created xsi:type="dcterms:W3CDTF">2018-05-22T19:47:00Z</dcterms:created>
  <dcterms:modified xsi:type="dcterms:W3CDTF">2018-05-22T19:47:00Z</dcterms:modified>
</cp:coreProperties>
</file>